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D4" w:rsidRPr="00C308A4" w:rsidRDefault="00D975B1" w:rsidP="00C874D4">
      <w:pPr>
        <w:ind w:left="142"/>
        <w:rPr>
          <w:lang w:val="tr-TR"/>
        </w:rPr>
      </w:pPr>
      <w:r w:rsidRPr="00C308A4"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13BA9E9E" wp14:editId="7963D867">
            <wp:simplePos x="0" y="0"/>
            <wp:positionH relativeFrom="margin">
              <wp:posOffset>3481705</wp:posOffset>
            </wp:positionH>
            <wp:positionV relativeFrom="margin">
              <wp:posOffset>-4445</wp:posOffset>
            </wp:positionV>
            <wp:extent cx="2466975" cy="428625"/>
            <wp:effectExtent l="0" t="0" r="9525" b="9525"/>
            <wp:wrapSquare wrapText="bothSides"/>
            <wp:docPr id="4" name="Obraz 1" descr="cid:image003.jpg@01D030AA.9208D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30AA.9208D3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8A4">
        <w:rPr>
          <w:noProof/>
          <w:lang w:val="tr-TR" w:eastAsia="tr-TR"/>
        </w:rPr>
        <w:t xml:space="preserve"> </w:t>
      </w:r>
    </w:p>
    <w:p w:rsidR="0073745E" w:rsidRDefault="0073745E" w:rsidP="00E81741">
      <w:pPr>
        <w:rPr>
          <w:rFonts w:ascii="Arial Black" w:hAnsi="Arial Black"/>
          <w:lang w:val="tr-TR"/>
        </w:rPr>
      </w:pPr>
    </w:p>
    <w:p w:rsidR="00B1721D" w:rsidRPr="00C308A4" w:rsidRDefault="00B1721D" w:rsidP="00E81741">
      <w:pPr>
        <w:rPr>
          <w:rFonts w:ascii="Arial Black" w:hAnsi="Arial Black"/>
          <w:lang w:val="tr-TR"/>
        </w:rPr>
      </w:pPr>
      <w:r w:rsidRPr="00C308A4">
        <w:rPr>
          <w:rFonts w:ascii="Arial Black" w:hAnsi="Arial Black"/>
          <w:lang w:val="tr-TR"/>
        </w:rPr>
        <w:t>UYGULAMA TALİMATI</w:t>
      </w:r>
      <w:r w:rsidR="00F60DD3" w:rsidRPr="00C308A4">
        <w:rPr>
          <w:rFonts w:ascii="Arial Black" w:hAnsi="Arial Black"/>
          <w:lang w:val="tr-TR"/>
        </w:rPr>
        <w:t xml:space="preserve"> NO.</w:t>
      </w:r>
      <w:r w:rsidR="00E81741" w:rsidRPr="00C308A4">
        <w:rPr>
          <w:rFonts w:ascii="Arial Black" w:hAnsi="Arial Black"/>
          <w:lang w:val="tr-TR"/>
        </w:rPr>
        <w:t xml:space="preserve"> 11</w:t>
      </w:r>
    </w:p>
    <w:p w:rsidR="00B729B9" w:rsidRPr="00C308A4" w:rsidRDefault="00FA482D" w:rsidP="00E81741">
      <w:pPr>
        <w:rPr>
          <w:rFonts w:ascii="Arial Black" w:hAnsi="Arial Black"/>
          <w:color w:val="0070C0"/>
          <w:lang w:val="tr-TR"/>
        </w:rPr>
      </w:pPr>
      <w:r w:rsidRPr="00C308A4">
        <w:rPr>
          <w:rFonts w:ascii="Arial Black" w:hAnsi="Arial Black"/>
          <w:color w:val="0070C0"/>
          <w:lang w:val="tr-TR"/>
        </w:rPr>
        <w:t xml:space="preserve">BUHAR </w:t>
      </w:r>
      <w:r w:rsidR="003F1B28">
        <w:rPr>
          <w:rFonts w:ascii="Arial Black" w:hAnsi="Arial Black"/>
          <w:color w:val="0070C0"/>
          <w:lang w:val="tr-TR"/>
        </w:rPr>
        <w:t>DENGELEYİCİ</w:t>
      </w:r>
      <w:r w:rsidRPr="00C308A4">
        <w:rPr>
          <w:rFonts w:ascii="Arial Black" w:hAnsi="Arial Black"/>
          <w:color w:val="0070C0"/>
          <w:lang w:val="tr-TR"/>
        </w:rPr>
        <w:t xml:space="preserve"> (NEFES ALABİLEN) </w:t>
      </w:r>
      <w:r w:rsidR="003F1B28">
        <w:rPr>
          <w:rFonts w:ascii="Arial Black" w:hAnsi="Arial Black"/>
          <w:color w:val="0070C0"/>
          <w:lang w:val="tr-TR"/>
        </w:rPr>
        <w:t>SU YALITIM ÖRTÜLERİNİN</w:t>
      </w:r>
      <w:r w:rsidRPr="00C308A4">
        <w:rPr>
          <w:rFonts w:ascii="Arial Black" w:hAnsi="Arial Black"/>
          <w:color w:val="0070C0"/>
          <w:lang w:val="tr-TR"/>
        </w:rPr>
        <w:t xml:space="preserve"> HAVALANDIRMA</w:t>
      </w:r>
      <w:r w:rsidR="003F1B28">
        <w:rPr>
          <w:rFonts w:ascii="Arial Black" w:hAnsi="Arial Black"/>
          <w:color w:val="0070C0"/>
          <w:lang w:val="tr-TR"/>
        </w:rPr>
        <w:t xml:space="preserve">LI </w:t>
      </w:r>
      <w:r w:rsidR="00B729B9" w:rsidRPr="00C308A4">
        <w:rPr>
          <w:rFonts w:ascii="Arial Black" w:hAnsi="Arial Black"/>
          <w:color w:val="0070C0"/>
          <w:lang w:val="tr-TR"/>
        </w:rPr>
        <w:t>ÇATILARDA (</w:t>
      </w:r>
      <w:r w:rsidR="008512F2" w:rsidRPr="00C308A4">
        <w:rPr>
          <w:rFonts w:ascii="Arial Black" w:hAnsi="Arial Black"/>
          <w:color w:val="0070C0"/>
          <w:lang w:val="tr-TR"/>
        </w:rPr>
        <w:t>İKİ HAVALANDIRMA BOŞLUKLU</w:t>
      </w:r>
      <w:r w:rsidR="00C308A4">
        <w:rPr>
          <w:rFonts w:ascii="Arial Black" w:hAnsi="Arial Black"/>
          <w:color w:val="0070C0"/>
          <w:lang w:val="tr-TR"/>
        </w:rPr>
        <w:t>,</w:t>
      </w:r>
      <w:r w:rsidR="008512F2" w:rsidRPr="00C308A4">
        <w:rPr>
          <w:rFonts w:ascii="Arial Black" w:hAnsi="Arial Black"/>
          <w:color w:val="0070C0"/>
          <w:lang w:val="tr-TR"/>
        </w:rPr>
        <w:t xml:space="preserve"> </w:t>
      </w:r>
      <w:r w:rsidR="003A3A16" w:rsidRPr="00C308A4">
        <w:rPr>
          <w:rFonts w:ascii="Arial Black" w:hAnsi="Arial Black"/>
          <w:color w:val="0070C0"/>
          <w:lang w:val="tr-TR"/>
        </w:rPr>
        <w:t>ÇATI ARA</w:t>
      </w:r>
      <w:r w:rsidR="008512F2" w:rsidRPr="00C308A4">
        <w:rPr>
          <w:rFonts w:ascii="Arial Black" w:hAnsi="Arial Black"/>
          <w:color w:val="0070C0"/>
          <w:lang w:val="tr-TR"/>
        </w:rPr>
        <w:t>SI</w:t>
      </w:r>
      <w:r w:rsidR="003F1B28">
        <w:rPr>
          <w:rFonts w:ascii="Arial Black" w:hAnsi="Arial Black"/>
          <w:color w:val="0070C0"/>
          <w:lang w:val="tr-TR"/>
        </w:rPr>
        <w:t xml:space="preserve"> KULLANILAN</w:t>
      </w:r>
      <w:r w:rsidR="00B729B9" w:rsidRPr="00C308A4">
        <w:rPr>
          <w:rFonts w:ascii="Arial Black" w:hAnsi="Arial Black"/>
          <w:color w:val="0070C0"/>
          <w:lang w:val="tr-TR"/>
        </w:rPr>
        <w:t xml:space="preserve">) </w:t>
      </w:r>
      <w:r w:rsidRPr="00C308A4">
        <w:rPr>
          <w:rFonts w:ascii="Arial Black" w:hAnsi="Arial Black"/>
          <w:color w:val="0070C0"/>
          <w:lang w:val="tr-TR"/>
        </w:rPr>
        <w:t xml:space="preserve">İLK KAT </w:t>
      </w:r>
      <w:r w:rsidR="00C72F14">
        <w:rPr>
          <w:rFonts w:ascii="Arial Black" w:hAnsi="Arial Black"/>
          <w:color w:val="0070C0"/>
          <w:lang w:val="tr-TR"/>
        </w:rPr>
        <w:t>SU YALITIM Ö</w:t>
      </w:r>
      <w:r w:rsidR="009E38ED" w:rsidRPr="00C308A4">
        <w:rPr>
          <w:rFonts w:ascii="Arial Black" w:hAnsi="Arial Black"/>
          <w:color w:val="0070C0"/>
          <w:lang w:val="tr-TR"/>
        </w:rPr>
        <w:t>RTÜSÜ</w:t>
      </w:r>
      <w:r w:rsidR="00AF4A57" w:rsidRPr="00C308A4">
        <w:rPr>
          <w:rFonts w:ascii="Arial Black" w:hAnsi="Arial Black"/>
          <w:color w:val="0070C0"/>
          <w:lang w:val="tr-TR"/>
        </w:rPr>
        <w:t xml:space="preserve"> (</w:t>
      </w:r>
      <w:r w:rsidR="009A3B30">
        <w:rPr>
          <w:rFonts w:ascii="Arial Black" w:hAnsi="Arial Black"/>
          <w:color w:val="0070C0"/>
          <w:lang w:val="tr-TR"/>
        </w:rPr>
        <w:t>İK</w:t>
      </w:r>
      <w:r w:rsidR="00C72F14">
        <w:rPr>
          <w:rFonts w:ascii="Arial Black" w:hAnsi="Arial Black"/>
          <w:color w:val="0070C0"/>
          <w:lang w:val="tr-TR"/>
        </w:rPr>
        <w:t>Ö</w:t>
      </w:r>
      <w:r w:rsidR="00AF4A57" w:rsidRPr="00C308A4">
        <w:rPr>
          <w:rFonts w:ascii="Arial Black" w:hAnsi="Arial Black"/>
          <w:color w:val="0070C0"/>
          <w:lang w:val="tr-TR"/>
        </w:rPr>
        <w:t>)</w:t>
      </w:r>
      <w:r w:rsidRPr="00C308A4">
        <w:rPr>
          <w:rFonts w:ascii="Arial Black" w:hAnsi="Arial Black"/>
          <w:color w:val="0070C0"/>
          <w:lang w:val="tr-TR"/>
        </w:rPr>
        <w:t xml:space="preserve"> OLARAK </w:t>
      </w:r>
      <w:r w:rsidR="00B729B9" w:rsidRPr="00C308A4">
        <w:rPr>
          <w:rFonts w:ascii="Arial Black" w:hAnsi="Arial Black"/>
          <w:color w:val="0070C0"/>
          <w:lang w:val="tr-TR"/>
        </w:rPr>
        <w:t xml:space="preserve">MONTAJI </w:t>
      </w:r>
    </w:p>
    <w:p w:rsidR="001D159D" w:rsidRPr="00C308A4" w:rsidRDefault="001D159D" w:rsidP="00E81741">
      <w:pPr>
        <w:jc w:val="both"/>
        <w:rPr>
          <w:rFonts w:ascii="Arial" w:hAnsi="Arial" w:cs="Arial"/>
          <w:sz w:val="20"/>
          <w:szCs w:val="20"/>
          <w:lang w:val="tr-TR"/>
        </w:rPr>
      </w:pPr>
      <w:r w:rsidRPr="00C308A4">
        <w:rPr>
          <w:rFonts w:ascii="Arial" w:hAnsi="Arial" w:cs="Arial"/>
          <w:sz w:val="20"/>
          <w:lang w:val="tr-TR"/>
        </w:rPr>
        <w:t xml:space="preserve">Bu uygulama talimatı, </w:t>
      </w:r>
      <w:proofErr w:type="spellStart"/>
      <w:r w:rsidR="00EC47B4" w:rsidRPr="00C308A4">
        <w:rPr>
          <w:rFonts w:ascii="Arial" w:hAnsi="Arial" w:cs="Arial"/>
          <w:sz w:val="20"/>
          <w:lang w:val="tr-TR"/>
        </w:rPr>
        <w:t>DoP</w:t>
      </w:r>
      <w:proofErr w:type="spellEnd"/>
      <w:r w:rsidR="00EC47B4" w:rsidRPr="00C308A4">
        <w:rPr>
          <w:rFonts w:ascii="Arial" w:hAnsi="Arial" w:cs="Arial"/>
          <w:sz w:val="20"/>
          <w:lang w:val="tr-TR"/>
        </w:rPr>
        <w:t xml:space="preserve"> Tip 120 – </w:t>
      </w:r>
      <w:proofErr w:type="spellStart"/>
      <w:r w:rsidR="00EC47B4" w:rsidRPr="00C308A4">
        <w:rPr>
          <w:rFonts w:ascii="Arial" w:hAnsi="Arial" w:cs="Arial"/>
          <w:sz w:val="20"/>
          <w:lang w:val="tr-TR"/>
        </w:rPr>
        <w:t>DoP</w:t>
      </w:r>
      <w:proofErr w:type="spellEnd"/>
      <w:r w:rsidR="00EC47B4" w:rsidRPr="00C308A4">
        <w:rPr>
          <w:rFonts w:ascii="Arial" w:hAnsi="Arial" w:cs="Arial"/>
          <w:sz w:val="20"/>
          <w:lang w:val="tr-TR"/>
        </w:rPr>
        <w:t xml:space="preserve"> Tip 265 olarak adlandırılan </w:t>
      </w:r>
      <w:r w:rsidRPr="00C308A4">
        <w:rPr>
          <w:rFonts w:ascii="Arial" w:hAnsi="Arial" w:cs="Arial"/>
          <w:sz w:val="20"/>
          <w:lang w:val="tr-TR"/>
        </w:rPr>
        <w:t xml:space="preserve">buhar </w:t>
      </w:r>
      <w:r w:rsidR="00C72F14">
        <w:rPr>
          <w:rFonts w:ascii="Arial" w:hAnsi="Arial" w:cs="Arial"/>
          <w:sz w:val="20"/>
          <w:lang w:val="tr-TR"/>
        </w:rPr>
        <w:t xml:space="preserve">dengeleyici </w:t>
      </w:r>
      <w:proofErr w:type="spellStart"/>
      <w:r w:rsidRPr="00C308A4">
        <w:rPr>
          <w:rFonts w:ascii="Arial" w:hAnsi="Arial" w:cs="Arial"/>
          <w:sz w:val="20"/>
          <w:lang w:val="tr-TR"/>
        </w:rPr>
        <w:t>membranların</w:t>
      </w:r>
      <w:proofErr w:type="spellEnd"/>
      <w:r w:rsidR="00AF4A57" w:rsidRPr="00C308A4">
        <w:rPr>
          <w:rFonts w:ascii="Arial" w:hAnsi="Arial" w:cs="Arial"/>
          <w:sz w:val="20"/>
          <w:lang w:val="tr-TR"/>
        </w:rPr>
        <w:t xml:space="preserve"> havalandırmalı çatılarda </w:t>
      </w:r>
      <w:r w:rsidR="00B450BD" w:rsidRPr="00C308A4">
        <w:rPr>
          <w:rFonts w:ascii="Arial" w:hAnsi="Arial" w:cs="Arial"/>
          <w:sz w:val="20"/>
          <w:lang w:val="tr-TR"/>
        </w:rPr>
        <w:t>İ</w:t>
      </w:r>
      <w:r w:rsidR="00EC47B4" w:rsidRPr="00C308A4">
        <w:rPr>
          <w:rFonts w:ascii="Arial" w:hAnsi="Arial" w:cs="Arial"/>
          <w:sz w:val="20"/>
          <w:lang w:val="tr-TR"/>
        </w:rPr>
        <w:t xml:space="preserve">lk </w:t>
      </w:r>
      <w:r w:rsidR="00B450BD" w:rsidRPr="00C308A4">
        <w:rPr>
          <w:rFonts w:ascii="Arial" w:hAnsi="Arial" w:cs="Arial"/>
          <w:sz w:val="20"/>
          <w:lang w:val="tr-TR"/>
        </w:rPr>
        <w:t xml:space="preserve">Kat </w:t>
      </w:r>
      <w:r w:rsidR="00C72F14">
        <w:rPr>
          <w:rFonts w:ascii="Arial" w:hAnsi="Arial" w:cs="Arial"/>
          <w:sz w:val="20"/>
          <w:lang w:val="tr-TR"/>
        </w:rPr>
        <w:t xml:space="preserve">Su Yalıtım Örtüsü </w:t>
      </w:r>
      <w:r w:rsidR="009A3B30">
        <w:rPr>
          <w:rFonts w:ascii="Arial" w:hAnsi="Arial" w:cs="Arial"/>
          <w:b/>
          <w:sz w:val="20"/>
          <w:lang w:val="tr-TR"/>
        </w:rPr>
        <w:t>(İ</w:t>
      </w:r>
      <w:r w:rsidR="00C308A4" w:rsidRPr="00C308A4">
        <w:rPr>
          <w:rFonts w:ascii="Arial" w:hAnsi="Arial" w:cs="Arial"/>
          <w:b/>
          <w:sz w:val="20"/>
          <w:lang w:val="tr-TR"/>
        </w:rPr>
        <w:t>K</w:t>
      </w:r>
      <w:r w:rsidR="00C72F14">
        <w:rPr>
          <w:rFonts w:ascii="Arial" w:hAnsi="Arial" w:cs="Arial"/>
          <w:b/>
          <w:sz w:val="20"/>
          <w:lang w:val="tr-TR"/>
        </w:rPr>
        <w:t>Ö</w:t>
      </w:r>
      <w:r w:rsidR="00C308A4" w:rsidRPr="00C308A4">
        <w:rPr>
          <w:rFonts w:ascii="Arial" w:hAnsi="Arial" w:cs="Arial"/>
          <w:b/>
          <w:sz w:val="20"/>
          <w:lang w:val="tr-TR"/>
        </w:rPr>
        <w:t>)</w:t>
      </w:r>
      <w:r w:rsidR="00AF4A57" w:rsidRPr="00C308A4">
        <w:rPr>
          <w:rFonts w:ascii="Arial" w:hAnsi="Arial" w:cs="Arial"/>
          <w:sz w:val="20"/>
          <w:lang w:val="tr-TR"/>
        </w:rPr>
        <w:t xml:space="preserve"> o</w:t>
      </w:r>
      <w:r w:rsidR="00EC47B4" w:rsidRPr="00C308A4">
        <w:rPr>
          <w:rFonts w:ascii="Arial" w:hAnsi="Arial" w:cs="Arial"/>
          <w:sz w:val="20"/>
          <w:lang w:val="tr-TR"/>
        </w:rPr>
        <w:t xml:space="preserve">larak </w:t>
      </w:r>
      <w:r w:rsidR="00B450BD" w:rsidRPr="00C308A4">
        <w:rPr>
          <w:rFonts w:ascii="Arial" w:hAnsi="Arial" w:cs="Arial"/>
          <w:sz w:val="20"/>
          <w:lang w:val="tr-TR"/>
        </w:rPr>
        <w:t>(mertek ve çapraz mertek üzerine kaplanan çatı örtüsüne sızdırmazlık sağlamak amacıyla) montajı uygulamasında</w:t>
      </w:r>
      <w:r w:rsidR="00AF4A57" w:rsidRPr="00C308A4">
        <w:rPr>
          <w:rFonts w:ascii="Arial" w:hAnsi="Arial" w:cs="Arial"/>
          <w:sz w:val="20"/>
          <w:lang w:val="tr-TR"/>
        </w:rPr>
        <w:t xml:space="preserve"> </w:t>
      </w:r>
      <w:r w:rsidRPr="00C308A4">
        <w:rPr>
          <w:rFonts w:ascii="Arial" w:hAnsi="Arial" w:cs="Arial"/>
          <w:sz w:val="20"/>
          <w:lang w:val="tr-TR"/>
        </w:rPr>
        <w:t xml:space="preserve">dikkat edilmesi gereken en önemli hususları </w:t>
      </w:r>
      <w:r w:rsidR="00B450BD" w:rsidRPr="00C308A4">
        <w:rPr>
          <w:rFonts w:ascii="Arial" w:hAnsi="Arial" w:cs="Arial"/>
          <w:sz w:val="20"/>
          <w:lang w:val="tr-TR"/>
        </w:rPr>
        <w:t xml:space="preserve">içermektedir. </w:t>
      </w:r>
    </w:p>
    <w:p w:rsidR="00E504A3" w:rsidRPr="00C308A4" w:rsidRDefault="00307FC1" w:rsidP="00E504A3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b w:val="0"/>
          <w:sz w:val="20"/>
          <w:lang w:val="tr-TR"/>
        </w:rPr>
      </w:pPr>
      <w:r w:rsidRPr="00C308A4">
        <w:rPr>
          <w:bCs/>
          <w:noProof/>
          <w:sz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3BCFA9" wp14:editId="2F9A60D6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2743200" cy="2194560"/>
                <wp:effectExtent l="19050" t="19050" r="19050" b="15240"/>
                <wp:wrapSquare wrapText="bothSides"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94560"/>
                          <a:chOff x="0" y="0"/>
                          <a:chExt cx="2678654" cy="2086984"/>
                        </a:xfrm>
                      </wpg:grpSpPr>
                      <pic:pic xmlns:pic="http://schemas.openxmlformats.org/drawingml/2006/picture">
                        <pic:nvPicPr>
                          <pic:cNvPr id="5" name="Obraz 4" descr="Rys. MWK - FWK 1 c-b.t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-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54" cy="20869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0" name="Metin Kutusu 10"/>
                        <wps:cNvSpPr txBox="1"/>
                        <wps:spPr>
                          <a:xfrm>
                            <a:off x="43030" y="75304"/>
                            <a:ext cx="491207" cy="207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A60" w:rsidRPr="00003A60" w:rsidRDefault="00003A60" w:rsidP="00003A60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 w:rsidRPr="00003A60">
                                <w:rPr>
                                  <w:sz w:val="14"/>
                                </w:rPr>
                                <w:t>Resim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Metin Kutusu 11"/>
                        <wps:cNvSpPr txBox="1"/>
                        <wps:spPr>
                          <a:xfrm>
                            <a:off x="1861073" y="365760"/>
                            <a:ext cx="324485" cy="191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8ED" w:rsidRPr="00003A60" w:rsidRDefault="009A3B30" w:rsidP="009E38ED">
                              <w:pPr>
                                <w:spacing w:after="0" w:line="240" w:lineRule="auto"/>
                                <w:ind w:left="-142" w:right="-93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K</w:t>
                              </w:r>
                              <w:r w:rsidR="00BB3A5E">
                                <w:rPr>
                                  <w:sz w:val="14"/>
                                </w:rPr>
                                <w:t>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3" o:spid="_x0000_s1026" style="position:absolute;left:0;text-align:left;margin-left:-.55pt;margin-top:2.6pt;width:3in;height:172.8pt;z-index:251670528;mso-width-relative:margin;mso-height-relative:margin" coordsize="26786,2086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">
                <v:shape id="Obraz 4" o:spid="_x0000_s1027" type="#_x0000_t75" alt="Rys. MWK - FWK 1 c-b.tif" style="position:absolute;width:26786;height:2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yXjvCAAAA2gAAAA8AAABkcnMvZG93bnJldi54bWxEj0FrwkAUhO8F/8PyBC9SNxZbJM1GRAj0&#10;aKOHentkX7Oh2bdhd9Xor+8KhR6HmfmGKTaj7cWFfOgcK1guMhDEjdMdtwqOh+p5DSJEZI29Y1Jw&#10;owCbcvJUYK7dlT/pUsdWJAiHHBWYGIdcytAYshgWbiBO3rfzFmOSvpXa4zXBbS9fsuxNWuw4LRgc&#10;aGeo+anPVgEtTz4eunHHq3tl+mE/r7+quVKz6bh9BxFpjP/hv/aHVvAKjyvpBs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sl47wgAAANoAAAAPAAAAAAAAAAAAAAAAAJ8C&#10;AABkcnMvZG93bnJldi54bWxQSwUGAAAAAAQABAD3AAAAjgMAAAAA&#10;" stroked="t" strokecolor="#0070c0">
                  <v:imagedata r:id="rId12" o:title="Rys. MWK - FWK 1 c-b" croptop="-262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0" o:spid="_x0000_s1028" type="#_x0000_t202" style="position:absolute;left:430;top:753;width:4912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003A60" w:rsidRPr="00003A60" w:rsidRDefault="00003A60" w:rsidP="00003A60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 w:rsidRPr="00003A60">
                          <w:rPr>
                            <w:sz w:val="14"/>
                          </w:rPr>
                          <w:t>Resim.1</w:t>
                        </w:r>
                      </w:p>
                    </w:txbxContent>
                  </v:textbox>
                </v:shape>
                <v:shape id="Metin Kutusu 11" o:spid="_x0000_s1029" type="#_x0000_t202" style="position:absolute;left:18610;top:3657;width:324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9E38ED" w:rsidRPr="00003A60" w:rsidRDefault="009A3B30" w:rsidP="009E38ED">
                        <w:pPr>
                          <w:spacing w:after="0" w:line="240" w:lineRule="auto"/>
                          <w:ind w:left="-142" w:right="-9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K</w:t>
                        </w:r>
                        <w:r w:rsidR="00BB3A5E">
                          <w:rPr>
                            <w:sz w:val="14"/>
                          </w:rPr>
                          <w:t>Ö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3B30">
        <w:rPr>
          <w:bCs/>
          <w:sz w:val="20"/>
          <w:lang w:val="tr-TR"/>
        </w:rPr>
        <w:t>İK</w:t>
      </w:r>
      <w:r w:rsidR="00C72F14">
        <w:rPr>
          <w:bCs/>
          <w:sz w:val="20"/>
          <w:lang w:val="tr-TR"/>
        </w:rPr>
        <w:t>Ö</w:t>
      </w:r>
      <w:r w:rsidR="00E504A3" w:rsidRPr="00C308A4">
        <w:rPr>
          <w:bCs/>
          <w:sz w:val="20"/>
          <w:lang w:val="tr-TR"/>
        </w:rPr>
        <w:t xml:space="preserve"> </w:t>
      </w:r>
      <w:r w:rsidR="00C72F14">
        <w:rPr>
          <w:b w:val="0"/>
          <w:bCs/>
          <w:sz w:val="20"/>
          <w:lang w:val="tr-TR"/>
        </w:rPr>
        <w:t xml:space="preserve">çatı arası kullanılan </w:t>
      </w:r>
      <w:r w:rsidR="00440726" w:rsidRPr="00C308A4">
        <w:rPr>
          <w:b w:val="0"/>
          <w:bCs/>
          <w:sz w:val="20"/>
          <w:lang w:val="tr-TR"/>
        </w:rPr>
        <w:t>(Resim 1)</w:t>
      </w:r>
      <w:r w:rsidR="003805A7" w:rsidRPr="00C308A4">
        <w:rPr>
          <w:b w:val="0"/>
          <w:bCs/>
          <w:sz w:val="20"/>
          <w:lang w:val="tr-TR"/>
        </w:rPr>
        <w:t xml:space="preserve"> veya </w:t>
      </w:r>
      <w:r w:rsidR="00C4261D" w:rsidRPr="00C308A4">
        <w:rPr>
          <w:b w:val="0"/>
          <w:bCs/>
          <w:sz w:val="20"/>
          <w:lang w:val="tr-TR"/>
        </w:rPr>
        <w:t>kullanılmayan</w:t>
      </w:r>
      <w:r w:rsidR="00440726" w:rsidRPr="00C308A4">
        <w:rPr>
          <w:b w:val="0"/>
          <w:bCs/>
          <w:sz w:val="20"/>
          <w:lang w:val="tr-TR"/>
        </w:rPr>
        <w:t xml:space="preserve"> (Resim 2)</w:t>
      </w:r>
      <w:r w:rsidR="00403808">
        <w:rPr>
          <w:b w:val="0"/>
          <w:bCs/>
          <w:sz w:val="20"/>
          <w:lang w:val="tr-TR"/>
        </w:rPr>
        <w:t xml:space="preserve"> </w:t>
      </w:r>
      <w:r w:rsidR="000E1225" w:rsidRPr="00C308A4">
        <w:rPr>
          <w:b w:val="0"/>
          <w:bCs/>
          <w:sz w:val="20"/>
          <w:lang w:val="tr-TR"/>
        </w:rPr>
        <w:t>havalandırmalı çatılarda</w:t>
      </w:r>
      <w:r w:rsidR="003805A7" w:rsidRPr="00C308A4">
        <w:rPr>
          <w:b w:val="0"/>
          <w:bCs/>
          <w:sz w:val="20"/>
          <w:lang w:val="tr-TR"/>
        </w:rPr>
        <w:t xml:space="preserve"> </w:t>
      </w:r>
      <w:r w:rsidR="00440726" w:rsidRPr="00C308A4">
        <w:rPr>
          <w:rFonts w:cs="Arial"/>
          <w:b w:val="0"/>
          <w:sz w:val="20"/>
          <w:lang w:val="tr-TR"/>
        </w:rPr>
        <w:t>≥ 2</w:t>
      </w:r>
      <w:r w:rsidR="00440726" w:rsidRPr="00C308A4">
        <w:rPr>
          <w:sz w:val="20"/>
          <w:lang w:val="tr-TR"/>
        </w:rPr>
        <w:t xml:space="preserve">0º </w:t>
      </w:r>
      <w:r w:rsidR="00440726" w:rsidRPr="00C308A4">
        <w:rPr>
          <w:b w:val="0"/>
          <w:sz w:val="20"/>
          <w:lang w:val="tr-TR"/>
        </w:rPr>
        <w:t>(</w:t>
      </w:r>
      <w:r w:rsidR="00440726" w:rsidRPr="00C308A4">
        <w:rPr>
          <w:sz w:val="20"/>
          <w:lang w:val="tr-TR"/>
        </w:rPr>
        <w:t xml:space="preserve"> </w:t>
      </w:r>
      <w:r w:rsidR="00440726" w:rsidRPr="00C308A4">
        <w:rPr>
          <w:rFonts w:cs="Arial"/>
          <w:b w:val="0"/>
          <w:sz w:val="20"/>
          <w:lang w:val="tr-TR"/>
        </w:rPr>
        <w:t xml:space="preserve">≥ </w:t>
      </w:r>
      <w:r w:rsidR="00440726" w:rsidRPr="00C308A4">
        <w:rPr>
          <w:rFonts w:cs="Arial"/>
          <w:sz w:val="20"/>
          <w:lang w:val="tr-TR"/>
        </w:rPr>
        <w:t>36,4 %</w:t>
      </w:r>
      <w:r w:rsidR="00440726" w:rsidRPr="00C308A4">
        <w:rPr>
          <w:b w:val="0"/>
          <w:sz w:val="20"/>
          <w:lang w:val="tr-TR"/>
        </w:rPr>
        <w:t xml:space="preserve">)  eğimli </w:t>
      </w:r>
      <w:r w:rsidR="00440726" w:rsidRPr="00C308A4">
        <w:rPr>
          <w:b w:val="0"/>
          <w:bCs/>
          <w:sz w:val="20"/>
          <w:lang w:val="tr-TR"/>
        </w:rPr>
        <w:t xml:space="preserve">mertek ve </w:t>
      </w:r>
      <w:r w:rsidR="00824C40" w:rsidRPr="00C308A4">
        <w:rPr>
          <w:b w:val="0"/>
          <w:bCs/>
          <w:sz w:val="20"/>
          <w:lang w:val="tr-TR"/>
        </w:rPr>
        <w:t>çapraz</w:t>
      </w:r>
      <w:r w:rsidR="00440726" w:rsidRPr="00C308A4">
        <w:rPr>
          <w:b w:val="0"/>
          <w:bCs/>
          <w:sz w:val="20"/>
          <w:lang w:val="tr-TR"/>
        </w:rPr>
        <w:t xml:space="preserve"> mertek </w:t>
      </w:r>
      <w:r w:rsidR="00830B56" w:rsidRPr="00C308A4">
        <w:rPr>
          <w:b w:val="0"/>
          <w:bCs/>
          <w:sz w:val="20"/>
          <w:lang w:val="tr-TR"/>
        </w:rPr>
        <w:t xml:space="preserve">üstü yüzeye </w:t>
      </w:r>
      <w:r w:rsidR="00403808">
        <w:rPr>
          <w:b w:val="0"/>
          <w:bCs/>
          <w:sz w:val="20"/>
          <w:lang w:val="tr-TR"/>
        </w:rPr>
        <w:t>sızdırmazlık</w:t>
      </w:r>
      <w:r w:rsidR="003805A7" w:rsidRPr="00C308A4">
        <w:rPr>
          <w:b w:val="0"/>
          <w:bCs/>
          <w:sz w:val="20"/>
          <w:lang w:val="tr-TR"/>
        </w:rPr>
        <w:t xml:space="preserve"> sağlamak amacıyla (ilk kat örtü</w:t>
      </w:r>
      <w:r w:rsidR="00403808">
        <w:rPr>
          <w:b w:val="0"/>
          <w:bCs/>
          <w:sz w:val="20"/>
          <w:lang w:val="tr-TR"/>
        </w:rPr>
        <w:t xml:space="preserve"> olarak</w:t>
      </w:r>
      <w:r w:rsidR="00440726" w:rsidRPr="00C308A4">
        <w:rPr>
          <w:b w:val="0"/>
          <w:bCs/>
          <w:sz w:val="20"/>
          <w:lang w:val="tr-TR"/>
        </w:rPr>
        <w:t>) uygulan</w:t>
      </w:r>
      <w:r w:rsidR="008512F2" w:rsidRPr="00C308A4">
        <w:rPr>
          <w:b w:val="0"/>
          <w:bCs/>
          <w:sz w:val="20"/>
          <w:lang w:val="tr-TR"/>
        </w:rPr>
        <w:t>ır.</w:t>
      </w:r>
      <w:r w:rsidR="00830B56" w:rsidRPr="00C308A4">
        <w:rPr>
          <w:b w:val="0"/>
          <w:bCs/>
          <w:sz w:val="20"/>
          <w:lang w:val="tr-TR"/>
        </w:rPr>
        <w:t xml:space="preserve"> Bu sebeple, </w:t>
      </w:r>
      <w:proofErr w:type="spellStart"/>
      <w:r w:rsidR="009A3B30">
        <w:rPr>
          <w:b w:val="0"/>
          <w:bCs/>
          <w:sz w:val="20"/>
          <w:lang w:val="tr-TR"/>
        </w:rPr>
        <w:t>İK</w:t>
      </w:r>
      <w:r w:rsidR="00403808">
        <w:rPr>
          <w:b w:val="0"/>
          <w:bCs/>
          <w:sz w:val="20"/>
          <w:lang w:val="tr-TR"/>
        </w:rPr>
        <w:t>Ö</w:t>
      </w:r>
      <w:r w:rsidR="00D31B09" w:rsidRPr="00C308A4">
        <w:rPr>
          <w:b w:val="0"/>
          <w:bCs/>
          <w:sz w:val="20"/>
          <w:lang w:val="tr-TR"/>
        </w:rPr>
        <w:t>’nin</w:t>
      </w:r>
      <w:proofErr w:type="spellEnd"/>
      <w:r w:rsidR="00D31B09" w:rsidRPr="00C308A4">
        <w:rPr>
          <w:b w:val="0"/>
          <w:bCs/>
          <w:sz w:val="20"/>
          <w:lang w:val="tr-TR"/>
        </w:rPr>
        <w:t xml:space="preserve"> serildiği çatı saçak bölgeleri </w:t>
      </w:r>
      <w:proofErr w:type="spellStart"/>
      <w:r w:rsidR="00D31B09" w:rsidRPr="00C308A4">
        <w:rPr>
          <w:b w:val="0"/>
          <w:bCs/>
          <w:sz w:val="20"/>
          <w:lang w:val="tr-TR"/>
        </w:rPr>
        <w:t>yoğuşma</w:t>
      </w:r>
      <w:proofErr w:type="spellEnd"/>
      <w:r w:rsidR="00D31B09" w:rsidRPr="00C308A4">
        <w:rPr>
          <w:b w:val="0"/>
          <w:bCs/>
          <w:sz w:val="20"/>
          <w:lang w:val="tr-TR"/>
        </w:rPr>
        <w:t xml:space="preserve"> suyunu ve sızıntıları çatıdan dışarı akı</w:t>
      </w:r>
      <w:r w:rsidR="00F07D9F" w:rsidRPr="00C308A4">
        <w:rPr>
          <w:b w:val="0"/>
          <w:bCs/>
          <w:sz w:val="20"/>
          <w:lang w:val="tr-TR"/>
        </w:rPr>
        <w:t>tacak şekilde inşa edilmelidir (Resim 3).</w:t>
      </w:r>
    </w:p>
    <w:p w:rsidR="00E504A3" w:rsidRPr="00C308A4" w:rsidRDefault="00E504A3" w:rsidP="00E504A3">
      <w:pPr>
        <w:pStyle w:val="WW-Tekstpodstawowy3"/>
        <w:tabs>
          <w:tab w:val="left" w:pos="284"/>
        </w:tabs>
        <w:ind w:right="-284"/>
        <w:jc w:val="both"/>
        <w:rPr>
          <w:b w:val="0"/>
          <w:sz w:val="20"/>
          <w:lang w:val="tr-TR"/>
        </w:rPr>
      </w:pPr>
    </w:p>
    <w:p w:rsidR="00D31B09" w:rsidRPr="00C308A4" w:rsidRDefault="00307FC1" w:rsidP="00D31B09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b w:val="0"/>
          <w:sz w:val="20"/>
          <w:lang w:val="tr-TR"/>
        </w:rPr>
      </w:pPr>
      <w:r w:rsidRPr="00C308A4">
        <w:rPr>
          <w:b w:val="0"/>
          <w:noProof/>
          <w:sz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AF382B" wp14:editId="590A8616">
                <wp:simplePos x="0" y="0"/>
                <wp:positionH relativeFrom="column">
                  <wp:posOffset>-2780030</wp:posOffset>
                </wp:positionH>
                <wp:positionV relativeFrom="paragraph">
                  <wp:posOffset>1009650</wp:posOffset>
                </wp:positionV>
                <wp:extent cx="2646045" cy="2011045"/>
                <wp:effectExtent l="19050" t="19050" r="20955" b="27305"/>
                <wp:wrapSquare wrapText="bothSides"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2011045"/>
                          <a:chOff x="0" y="0"/>
                          <a:chExt cx="2700170" cy="2108499"/>
                        </a:xfrm>
                      </wpg:grpSpPr>
                      <pic:pic xmlns:pic="http://schemas.openxmlformats.org/drawingml/2006/picture">
                        <pic:nvPicPr>
                          <pic:cNvPr id="6" name="Obraz 5" descr="Rys. MWK - FWK 2 c-b.t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t="-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70" cy="21084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2" name="Metin Kutusu 12"/>
                        <wps:cNvSpPr txBox="1"/>
                        <wps:spPr>
                          <a:xfrm>
                            <a:off x="1968650" y="419549"/>
                            <a:ext cx="324485" cy="191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8ED" w:rsidRPr="00003A60" w:rsidRDefault="009A3B30" w:rsidP="009E38ED">
                              <w:pPr>
                                <w:spacing w:after="0" w:line="240" w:lineRule="auto"/>
                                <w:ind w:left="-142" w:right="-93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</w:t>
                              </w:r>
                              <w:r w:rsidR="00BB3A5E">
                                <w:rPr>
                                  <w:sz w:val="14"/>
                                </w:rPr>
                                <w:t>K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Metin Kutusu 16"/>
                        <wps:cNvSpPr txBox="1"/>
                        <wps:spPr>
                          <a:xfrm>
                            <a:off x="21516" y="96819"/>
                            <a:ext cx="491207" cy="207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8ED" w:rsidRPr="00003A60" w:rsidRDefault="009E38ED" w:rsidP="00003A60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esim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4" o:spid="_x0000_s1030" style="position:absolute;left:0;text-align:left;margin-left:-218.9pt;margin-top:79.5pt;width:208.35pt;height:158.35pt;z-index:251676672;mso-width-relative:margin;mso-height-relative:margin" coordsize="27001,2108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">
                <v:shape id="Obraz 5" o:spid="_x0000_s1031" type="#_x0000_t75" alt="Rys. MWK - FWK 2 c-b.tif" style="position:absolute;width:27001;height:2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tkXEAAAA2gAAAA8AAABkcnMvZG93bnJldi54bWxEj0FLAzEUhO+C/yE8oTebVWjRbdNSBaF6&#10;ULa2h94eyetm283LmsTt9t8bQfA4zMw3zHw5uFb0FGLjWcHduABBrL1puFaw/Xy5fQARE7LB1jMp&#10;uFCE5eL6ao6l8WeuqN+kWmQIxxIV2JS6UsqoLTmMY98RZ+/gg8OUZailCXjOcNfK+6KYSocN5wWL&#10;HT1b0qfNt1PwMXnS4cKP+nXXV2liq6/j/v1NqdHNsJqBSDSk//Bfe20UTOH3Sr4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ptkXEAAAA2gAAAA8AAAAAAAAAAAAAAAAA&#10;nwIAAGRycy9kb3ducmV2LnhtbFBLBQYAAAAABAAEAPcAAACQAwAAAAA=&#10;" stroked="t" strokecolor="#0070c0">
                  <v:imagedata r:id="rId14" o:title="Rys. MWK - FWK 2 c-b" croptop="-2621f"/>
                  <v:path arrowok="t"/>
                </v:shape>
                <v:shape id="Metin Kutusu 12" o:spid="_x0000_s1032" type="#_x0000_t202" style="position:absolute;left:19686;top:4195;width:324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9E38ED" w:rsidRPr="00003A60" w:rsidRDefault="009A3B30" w:rsidP="009E38ED">
                        <w:pPr>
                          <w:spacing w:after="0" w:line="240" w:lineRule="auto"/>
                          <w:ind w:left="-142" w:right="-9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</w:t>
                        </w:r>
                        <w:r w:rsidR="00BB3A5E">
                          <w:rPr>
                            <w:sz w:val="14"/>
                          </w:rPr>
                          <w:t>KÖ</w:t>
                        </w:r>
                      </w:p>
                    </w:txbxContent>
                  </v:textbox>
                </v:shape>
                <v:shape id="Metin Kutusu 16" o:spid="_x0000_s1033" type="#_x0000_t202" style="position:absolute;left:215;top:968;width:4912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9E38ED" w:rsidRPr="00003A60" w:rsidRDefault="009E38ED" w:rsidP="00003A60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esim.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1B09" w:rsidRPr="00C308A4">
        <w:rPr>
          <w:b w:val="0"/>
          <w:sz w:val="20"/>
          <w:lang w:val="tr-TR"/>
        </w:rPr>
        <w:t>Çatı ara</w:t>
      </w:r>
      <w:r w:rsidR="008512F2" w:rsidRPr="00C308A4">
        <w:rPr>
          <w:b w:val="0"/>
          <w:sz w:val="20"/>
          <w:lang w:val="tr-TR"/>
        </w:rPr>
        <w:t>sının</w:t>
      </w:r>
      <w:r w:rsidR="00F07D9F" w:rsidRPr="00C308A4">
        <w:rPr>
          <w:b w:val="0"/>
          <w:sz w:val="20"/>
          <w:lang w:val="tr-TR"/>
        </w:rPr>
        <w:t xml:space="preserve"> genişliği ne olursa olsun, </w:t>
      </w:r>
      <w:r w:rsidR="00D33EF4" w:rsidRPr="00C308A4">
        <w:rPr>
          <w:b w:val="0"/>
          <w:sz w:val="20"/>
          <w:lang w:val="tr-TR"/>
        </w:rPr>
        <w:t>kaplama ile ısı yalıtım</w:t>
      </w:r>
      <w:r w:rsidR="008512F2" w:rsidRPr="00C308A4">
        <w:rPr>
          <w:b w:val="0"/>
          <w:sz w:val="20"/>
          <w:lang w:val="tr-TR"/>
        </w:rPr>
        <w:t xml:space="preserve"> malzemesi</w:t>
      </w:r>
      <w:r w:rsidR="00D33EF4" w:rsidRPr="00C308A4">
        <w:rPr>
          <w:b w:val="0"/>
          <w:sz w:val="20"/>
          <w:lang w:val="tr-TR"/>
        </w:rPr>
        <w:t xml:space="preserve"> arasında </w:t>
      </w:r>
      <w:r w:rsidR="009A3B30">
        <w:rPr>
          <w:b w:val="0"/>
          <w:sz w:val="20"/>
          <w:lang w:val="tr-TR"/>
        </w:rPr>
        <w:t>İK</w:t>
      </w:r>
      <w:r w:rsidR="00403808">
        <w:rPr>
          <w:b w:val="0"/>
          <w:sz w:val="20"/>
          <w:lang w:val="tr-TR"/>
        </w:rPr>
        <w:t>Ö</w:t>
      </w:r>
      <w:r w:rsidR="00D33EF4" w:rsidRPr="00C308A4">
        <w:rPr>
          <w:b w:val="0"/>
          <w:sz w:val="20"/>
          <w:lang w:val="tr-TR"/>
        </w:rPr>
        <w:t xml:space="preserve"> ile yapılan </w:t>
      </w:r>
      <w:r w:rsidR="00F07D9F" w:rsidRPr="00C308A4">
        <w:rPr>
          <w:b w:val="0"/>
          <w:sz w:val="20"/>
          <w:lang w:val="tr-TR"/>
        </w:rPr>
        <w:t xml:space="preserve">havalandırma boşlukları ve </w:t>
      </w:r>
      <w:r w:rsidR="00D33EF4" w:rsidRPr="00C308A4">
        <w:rPr>
          <w:b w:val="0"/>
          <w:sz w:val="20"/>
          <w:lang w:val="tr-TR"/>
        </w:rPr>
        <w:t>bacaları</w:t>
      </w:r>
      <w:r w:rsidR="008512F2" w:rsidRPr="00C308A4">
        <w:rPr>
          <w:b w:val="0"/>
          <w:sz w:val="20"/>
          <w:lang w:val="tr-TR"/>
        </w:rPr>
        <w:t xml:space="preserve"> (Resim 1-3) hava </w:t>
      </w:r>
      <w:r w:rsidR="00D33EF4" w:rsidRPr="00C308A4">
        <w:rPr>
          <w:b w:val="0"/>
          <w:sz w:val="20"/>
          <w:lang w:val="tr-TR"/>
        </w:rPr>
        <w:t xml:space="preserve"> </w:t>
      </w:r>
      <w:r w:rsidR="007A5FA0" w:rsidRPr="00C308A4">
        <w:rPr>
          <w:b w:val="0"/>
          <w:sz w:val="20"/>
          <w:lang w:val="tr-TR"/>
        </w:rPr>
        <w:t>giriş ve çıkış</w:t>
      </w:r>
      <w:r w:rsidR="008512F2" w:rsidRPr="00C308A4">
        <w:rPr>
          <w:b w:val="0"/>
          <w:sz w:val="20"/>
          <w:lang w:val="tr-TR"/>
        </w:rPr>
        <w:t>ına</w:t>
      </w:r>
      <w:r w:rsidR="007A5FA0" w:rsidRPr="00C308A4">
        <w:rPr>
          <w:b w:val="0"/>
          <w:sz w:val="20"/>
          <w:lang w:val="tr-TR"/>
        </w:rPr>
        <w:t xml:space="preserve"> imkan verecek şekilde</w:t>
      </w:r>
      <w:r w:rsidR="008512F2" w:rsidRPr="00C308A4">
        <w:rPr>
          <w:b w:val="0"/>
          <w:sz w:val="20"/>
          <w:lang w:val="tr-TR"/>
        </w:rPr>
        <w:t xml:space="preserve"> olmalı </w:t>
      </w:r>
      <w:proofErr w:type="gramStart"/>
      <w:r w:rsidR="008512F2" w:rsidRPr="00C308A4">
        <w:rPr>
          <w:b w:val="0"/>
          <w:sz w:val="20"/>
          <w:lang w:val="tr-TR"/>
        </w:rPr>
        <w:t xml:space="preserve">ve </w:t>
      </w:r>
      <w:r w:rsidR="007A5FA0" w:rsidRPr="00C308A4">
        <w:rPr>
          <w:b w:val="0"/>
          <w:sz w:val="20"/>
          <w:lang w:val="tr-TR"/>
        </w:rPr>
        <w:t xml:space="preserve"> kendi</w:t>
      </w:r>
      <w:proofErr w:type="gramEnd"/>
      <w:r w:rsidR="007A5FA0" w:rsidRPr="00C308A4">
        <w:rPr>
          <w:b w:val="0"/>
          <w:sz w:val="20"/>
          <w:lang w:val="tr-TR"/>
        </w:rPr>
        <w:t xml:space="preserve"> uzandığı alan boyunca buhar </w:t>
      </w:r>
      <w:r w:rsidR="00403808">
        <w:rPr>
          <w:b w:val="0"/>
          <w:sz w:val="20"/>
          <w:lang w:val="tr-TR"/>
        </w:rPr>
        <w:t>geçirgen</w:t>
      </w:r>
      <w:r w:rsidR="0021487B" w:rsidRPr="00C308A4">
        <w:rPr>
          <w:b w:val="0"/>
          <w:sz w:val="20"/>
          <w:lang w:val="tr-TR"/>
        </w:rPr>
        <w:t xml:space="preserve"> olmalıdır. Giriş ve çıkışlar hayvanlardan korunmalı </w:t>
      </w:r>
      <w:r w:rsidR="008512F2" w:rsidRPr="00C308A4">
        <w:rPr>
          <w:b w:val="0"/>
          <w:sz w:val="20"/>
          <w:lang w:val="tr-TR"/>
        </w:rPr>
        <w:t xml:space="preserve">ayrıca giriş, çıkış ve </w:t>
      </w:r>
      <w:r w:rsidR="0021487B" w:rsidRPr="00C308A4">
        <w:rPr>
          <w:b w:val="0"/>
          <w:sz w:val="20"/>
          <w:lang w:val="tr-TR"/>
        </w:rPr>
        <w:t>baca/boşluk yüks</w:t>
      </w:r>
      <w:r w:rsidR="00403808">
        <w:rPr>
          <w:b w:val="0"/>
          <w:sz w:val="20"/>
          <w:lang w:val="tr-TR"/>
        </w:rPr>
        <w:t>eklikleri çatının büyüklüğüne gö</w:t>
      </w:r>
      <w:r w:rsidR="0021487B" w:rsidRPr="00C308A4">
        <w:rPr>
          <w:b w:val="0"/>
          <w:sz w:val="20"/>
          <w:lang w:val="tr-TR"/>
        </w:rPr>
        <w:t>re ayarlanmalıdır</w:t>
      </w:r>
      <w:r w:rsidR="00F74BCA" w:rsidRPr="00C308A4">
        <w:rPr>
          <w:b w:val="0"/>
          <w:sz w:val="20"/>
          <w:lang w:val="tr-TR"/>
        </w:rPr>
        <w:t xml:space="preserve"> (Uygulama Talimatı No:2’ye g</w:t>
      </w:r>
      <w:r w:rsidR="00C4261D" w:rsidRPr="00C308A4">
        <w:rPr>
          <w:b w:val="0"/>
          <w:sz w:val="20"/>
          <w:lang w:val="tr-TR"/>
        </w:rPr>
        <w:t>ö</w:t>
      </w:r>
      <w:r w:rsidR="00F74BCA" w:rsidRPr="00C308A4">
        <w:rPr>
          <w:b w:val="0"/>
          <w:sz w:val="20"/>
          <w:lang w:val="tr-TR"/>
        </w:rPr>
        <w:t>re)</w:t>
      </w:r>
      <w:r w:rsidR="0021487B" w:rsidRPr="00C308A4">
        <w:rPr>
          <w:b w:val="0"/>
          <w:sz w:val="20"/>
          <w:lang w:val="tr-TR"/>
        </w:rPr>
        <w:t xml:space="preserve">. </w:t>
      </w:r>
    </w:p>
    <w:p w:rsidR="00D31B09" w:rsidRPr="00C308A4" w:rsidRDefault="00D31B09" w:rsidP="00D31B09">
      <w:pPr>
        <w:pStyle w:val="WW-Tekstpodstawowy3"/>
        <w:tabs>
          <w:tab w:val="left" w:pos="284"/>
        </w:tabs>
        <w:ind w:right="-284"/>
        <w:jc w:val="both"/>
        <w:rPr>
          <w:b w:val="0"/>
          <w:sz w:val="20"/>
          <w:lang w:val="tr-TR"/>
        </w:rPr>
      </w:pPr>
    </w:p>
    <w:p w:rsidR="00F74BCA" w:rsidRPr="00C308A4" w:rsidRDefault="00F74BCA" w:rsidP="00F74BCA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rFonts w:cs="Arial"/>
          <w:b w:val="0"/>
          <w:sz w:val="20"/>
          <w:lang w:val="tr-TR"/>
        </w:rPr>
      </w:pPr>
      <w:r w:rsidRPr="00C308A4">
        <w:rPr>
          <w:rFonts w:cs="Arial"/>
          <w:b w:val="0"/>
          <w:sz w:val="20"/>
          <w:lang w:val="tr-TR"/>
        </w:rPr>
        <w:t>Çatı ara</w:t>
      </w:r>
      <w:r w:rsidR="00A653C3">
        <w:rPr>
          <w:rFonts w:cs="Arial"/>
          <w:b w:val="0"/>
          <w:sz w:val="20"/>
          <w:lang w:val="tr-TR"/>
        </w:rPr>
        <w:t>sı</w:t>
      </w:r>
      <w:r w:rsidRPr="00C308A4">
        <w:rPr>
          <w:rFonts w:cs="Arial"/>
          <w:b w:val="0"/>
          <w:sz w:val="20"/>
          <w:lang w:val="tr-TR"/>
        </w:rPr>
        <w:t xml:space="preserve"> kullanı</w:t>
      </w:r>
      <w:r w:rsidR="00011A57" w:rsidRPr="00C308A4">
        <w:rPr>
          <w:rFonts w:cs="Arial"/>
          <w:b w:val="0"/>
          <w:sz w:val="20"/>
          <w:lang w:val="tr-TR"/>
        </w:rPr>
        <w:t>lmayan</w:t>
      </w:r>
      <w:r w:rsidR="00A653C3">
        <w:rPr>
          <w:rFonts w:cs="Arial"/>
          <w:b w:val="0"/>
          <w:sz w:val="20"/>
          <w:lang w:val="tr-TR"/>
        </w:rPr>
        <w:t xml:space="preserve"> (soğuk çatı)</w:t>
      </w:r>
      <w:r w:rsidR="00011A57" w:rsidRPr="00C308A4">
        <w:rPr>
          <w:rFonts w:cs="Arial"/>
          <w:b w:val="0"/>
          <w:sz w:val="20"/>
          <w:lang w:val="tr-TR"/>
        </w:rPr>
        <w:t xml:space="preserve"> çatılarda (Resim 2) </w:t>
      </w:r>
      <w:r w:rsidR="009A3B30">
        <w:rPr>
          <w:rFonts w:cs="Arial"/>
          <w:b w:val="0"/>
          <w:sz w:val="20"/>
          <w:lang w:val="tr-TR"/>
        </w:rPr>
        <w:t>İK</w:t>
      </w:r>
      <w:r w:rsidR="00A653C3">
        <w:rPr>
          <w:rFonts w:cs="Arial"/>
          <w:b w:val="0"/>
          <w:sz w:val="20"/>
          <w:lang w:val="tr-TR"/>
        </w:rPr>
        <w:t>Ö</w:t>
      </w:r>
      <w:r w:rsidR="00824C40" w:rsidRPr="00C308A4">
        <w:rPr>
          <w:rFonts w:cs="Arial"/>
          <w:b w:val="0"/>
          <w:sz w:val="20"/>
          <w:lang w:val="tr-TR"/>
        </w:rPr>
        <w:t xml:space="preserve"> </w:t>
      </w:r>
      <w:r w:rsidR="008512F2" w:rsidRPr="00C308A4">
        <w:rPr>
          <w:rFonts w:cs="Arial"/>
          <w:b w:val="0"/>
          <w:sz w:val="20"/>
          <w:lang w:val="tr-TR"/>
        </w:rPr>
        <w:t>çatı makasının üzerine</w:t>
      </w:r>
      <w:r w:rsidR="00011A57" w:rsidRPr="00C308A4">
        <w:rPr>
          <w:rFonts w:cs="Arial"/>
          <w:b w:val="0"/>
          <w:sz w:val="20"/>
          <w:lang w:val="tr-TR"/>
        </w:rPr>
        <w:t>, aynen</w:t>
      </w:r>
      <w:r w:rsidR="008512F2" w:rsidRPr="00C308A4">
        <w:rPr>
          <w:rFonts w:cs="Arial"/>
          <w:b w:val="0"/>
          <w:sz w:val="20"/>
          <w:lang w:val="tr-TR"/>
        </w:rPr>
        <w:t xml:space="preserve"> </w:t>
      </w:r>
      <w:r w:rsidR="00824C40" w:rsidRPr="00C308A4">
        <w:rPr>
          <w:rFonts w:cs="Arial"/>
          <w:b w:val="0"/>
          <w:sz w:val="20"/>
          <w:lang w:val="tr-TR"/>
        </w:rPr>
        <w:t xml:space="preserve">eğimli </w:t>
      </w:r>
      <w:r w:rsidR="00A653C3">
        <w:rPr>
          <w:rFonts w:cs="Arial"/>
          <w:b w:val="0"/>
          <w:sz w:val="20"/>
          <w:lang w:val="tr-TR"/>
        </w:rPr>
        <w:t xml:space="preserve">soğuk </w:t>
      </w:r>
      <w:r w:rsidR="00824C40" w:rsidRPr="00C308A4">
        <w:rPr>
          <w:rFonts w:cs="Arial"/>
          <w:b w:val="0"/>
          <w:sz w:val="20"/>
          <w:lang w:val="tr-TR"/>
        </w:rPr>
        <w:t xml:space="preserve">çatılarda mertek </w:t>
      </w:r>
      <w:r w:rsidR="00C4261D" w:rsidRPr="00C308A4">
        <w:rPr>
          <w:rFonts w:cs="Arial"/>
          <w:b w:val="0"/>
          <w:sz w:val="20"/>
          <w:lang w:val="tr-TR"/>
        </w:rPr>
        <w:t>üzerine</w:t>
      </w:r>
      <w:r w:rsidR="00824C40" w:rsidRPr="00C308A4">
        <w:rPr>
          <w:rFonts w:cs="Arial"/>
          <w:b w:val="0"/>
          <w:sz w:val="20"/>
          <w:lang w:val="tr-TR"/>
        </w:rPr>
        <w:t xml:space="preserve"> sızdırmazlık örtüsü olarak</w:t>
      </w:r>
      <w:r w:rsidR="001B3014" w:rsidRPr="00C308A4">
        <w:rPr>
          <w:rFonts w:cs="Arial"/>
          <w:b w:val="0"/>
          <w:sz w:val="20"/>
          <w:lang w:val="tr-TR"/>
        </w:rPr>
        <w:t xml:space="preserve"> uygulandığı şekilde u</w:t>
      </w:r>
      <w:r w:rsidR="00824C40" w:rsidRPr="00C308A4">
        <w:rPr>
          <w:rFonts w:cs="Arial"/>
          <w:b w:val="0"/>
          <w:sz w:val="20"/>
          <w:lang w:val="tr-TR"/>
        </w:rPr>
        <w:t>ygulanır</w:t>
      </w:r>
      <w:r w:rsidR="00C4261D" w:rsidRPr="00C308A4">
        <w:rPr>
          <w:b w:val="0"/>
          <w:sz w:val="20"/>
          <w:lang w:val="tr-TR"/>
        </w:rPr>
        <w:t xml:space="preserve"> (Uygulama Talimatı No:1’e göre)</w:t>
      </w:r>
      <w:r w:rsidR="00824C40" w:rsidRPr="00C308A4">
        <w:rPr>
          <w:rFonts w:cs="Arial"/>
          <w:b w:val="0"/>
          <w:sz w:val="20"/>
          <w:lang w:val="tr-TR"/>
        </w:rPr>
        <w:t>.</w:t>
      </w:r>
      <w:r w:rsidR="00C4261D" w:rsidRPr="00C308A4">
        <w:rPr>
          <w:rFonts w:cs="Arial"/>
          <w:b w:val="0"/>
          <w:sz w:val="20"/>
          <w:lang w:val="tr-TR"/>
        </w:rPr>
        <w:t xml:space="preserve"> </w:t>
      </w:r>
      <w:r w:rsidR="00824C40" w:rsidRPr="00C308A4">
        <w:rPr>
          <w:rFonts w:cs="Arial"/>
          <w:b w:val="0"/>
          <w:sz w:val="20"/>
          <w:lang w:val="tr-TR"/>
        </w:rPr>
        <w:t xml:space="preserve">  </w:t>
      </w:r>
    </w:p>
    <w:p w:rsidR="00F74BCA" w:rsidRPr="00C308A4" w:rsidRDefault="00F74BCA" w:rsidP="00F74BCA">
      <w:pPr>
        <w:pStyle w:val="WW-Tekstpodstawowy3"/>
        <w:tabs>
          <w:tab w:val="left" w:pos="284"/>
        </w:tabs>
        <w:ind w:right="-284"/>
        <w:jc w:val="both"/>
        <w:rPr>
          <w:rFonts w:cs="Arial"/>
          <w:b w:val="0"/>
          <w:sz w:val="20"/>
          <w:lang w:val="tr-TR"/>
        </w:rPr>
      </w:pPr>
    </w:p>
    <w:p w:rsidR="00C4261D" w:rsidRPr="00C308A4" w:rsidRDefault="00307FC1" w:rsidP="00C4261D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rFonts w:cs="Arial"/>
          <w:b w:val="0"/>
          <w:sz w:val="20"/>
          <w:lang w:val="tr-TR"/>
        </w:rPr>
      </w:pPr>
      <w:r w:rsidRPr="00C308A4">
        <w:rPr>
          <w:rFonts w:cs="Arial"/>
          <w:b w:val="0"/>
          <w:noProof/>
          <w:sz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0E1D93" wp14:editId="4B915410">
                <wp:simplePos x="0" y="0"/>
                <wp:positionH relativeFrom="column">
                  <wp:posOffset>-2834715</wp:posOffset>
                </wp:positionH>
                <wp:positionV relativeFrom="paragraph">
                  <wp:posOffset>907938</wp:posOffset>
                </wp:positionV>
                <wp:extent cx="2700170" cy="2033195"/>
                <wp:effectExtent l="19050" t="19050" r="24130" b="24765"/>
                <wp:wrapSquare wrapText="bothSides"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170" cy="2033195"/>
                          <a:chOff x="0" y="0"/>
                          <a:chExt cx="2700170" cy="2033195"/>
                        </a:xfrm>
                      </wpg:grpSpPr>
                      <pic:pic xmlns:pic="http://schemas.openxmlformats.org/drawingml/2006/picture">
                        <pic:nvPicPr>
                          <pic:cNvPr id="13" name="Obraz 10" descr="Rys. MWK - FWK 3 c-b.t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70" cy="2033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4" name="Metin Kutusu 14"/>
                        <wps:cNvSpPr txBox="1"/>
                        <wps:spPr>
                          <a:xfrm>
                            <a:off x="957431" y="387275"/>
                            <a:ext cx="324485" cy="191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8ED" w:rsidRPr="00003A60" w:rsidRDefault="009A3B30" w:rsidP="009E38ED">
                              <w:pPr>
                                <w:spacing w:after="0" w:line="240" w:lineRule="auto"/>
                                <w:ind w:left="-142" w:right="-93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K</w:t>
                              </w:r>
                              <w:r w:rsidR="00BB3A5E">
                                <w:rPr>
                                  <w:sz w:val="14"/>
                                </w:rPr>
                                <w:t>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tin Kutusu 17"/>
                        <wps:cNvSpPr txBox="1"/>
                        <wps:spPr>
                          <a:xfrm>
                            <a:off x="21516" y="64546"/>
                            <a:ext cx="491207" cy="207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8ED" w:rsidRPr="00003A60" w:rsidRDefault="009E38ED" w:rsidP="00003A60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esim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5" o:spid="_x0000_s1034" style="position:absolute;left:0;text-align:left;margin-left:-223.2pt;margin-top:71.5pt;width:212.6pt;height:160.1pt;z-index:251678720" coordsize="27001,2033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">
                <v:shape id="Obraz 10" o:spid="_x0000_s1035" type="#_x0000_t75" alt="Rys. MWK - FWK 3 c-b.tif" style="position:absolute;width:27001;height:20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o/T/DAAAA2wAAAA8AAABkcnMvZG93bnJldi54bWxET01rwkAQvQv+h2UEL6KbRgmSukoplHoL&#10;jVXa25idJsHsbJpdTfrvuwWht3m8z9nsBtOIG3WutqzgYRGBIC6srrlU8H54ma9BOI+ssbFMCn7I&#10;wW47Hm0w1bbnN7rlvhQhhF2KCirv21RKV1Rk0C1sSxy4L9sZ9AF2pdQd9iHcNDKOokQarDk0VNjS&#10;c0XFJb8aBaePY9J+XpCL1esQz87f2bnJM6Wmk+HpEYSnwf+L7+69DvOX8PdLO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j9P8MAAADbAAAADwAAAAAAAAAAAAAAAACf&#10;AgAAZHJzL2Rvd25yZXYueG1sUEsFBgAAAAAEAAQA9wAAAI8DAAAAAA==&#10;" stroked="t" strokecolor="#0070c0">
                  <v:imagedata r:id="rId16" o:title="Rys. MWK - FWK 3 c-b"/>
                  <v:path arrowok="t"/>
                </v:shape>
                <v:shape id="Metin Kutusu 14" o:spid="_x0000_s1036" type="#_x0000_t202" style="position:absolute;left:9574;top:3872;width:3245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9E38ED" w:rsidRPr="00003A60" w:rsidRDefault="009A3B30" w:rsidP="009E38ED">
                        <w:pPr>
                          <w:spacing w:after="0" w:line="240" w:lineRule="auto"/>
                          <w:ind w:left="-142" w:right="-9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K</w:t>
                        </w:r>
                        <w:r w:rsidR="00BB3A5E">
                          <w:rPr>
                            <w:sz w:val="14"/>
                          </w:rPr>
                          <w:t>Ö</w:t>
                        </w:r>
                      </w:p>
                    </w:txbxContent>
                  </v:textbox>
                </v:shape>
                <v:shape id="Metin Kutusu 17" o:spid="_x0000_s1037" type="#_x0000_t202" style="position:absolute;left:215;top:645;width:4912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9E38ED" w:rsidRPr="00003A60" w:rsidRDefault="009E38ED" w:rsidP="00003A60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esim.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3C3">
        <w:rPr>
          <w:rFonts w:cs="Arial"/>
          <w:b w:val="0"/>
          <w:sz w:val="20"/>
          <w:lang w:val="tr-TR"/>
        </w:rPr>
        <w:t>Ç</w:t>
      </w:r>
      <w:r w:rsidR="003A3A16" w:rsidRPr="00C308A4">
        <w:rPr>
          <w:rFonts w:cs="Arial"/>
          <w:b w:val="0"/>
          <w:sz w:val="20"/>
          <w:lang w:val="tr-TR"/>
        </w:rPr>
        <w:t>atı ara</w:t>
      </w:r>
      <w:r w:rsidR="00011A57" w:rsidRPr="00C308A4">
        <w:rPr>
          <w:rFonts w:cs="Arial"/>
          <w:b w:val="0"/>
          <w:sz w:val="20"/>
          <w:lang w:val="tr-TR"/>
        </w:rPr>
        <w:t>sı</w:t>
      </w:r>
      <w:r w:rsidR="00A653C3">
        <w:rPr>
          <w:rFonts w:cs="Arial"/>
          <w:b w:val="0"/>
          <w:sz w:val="20"/>
          <w:lang w:val="tr-TR"/>
        </w:rPr>
        <w:t xml:space="preserve"> kullanılan (sıcak çatı)</w:t>
      </w:r>
      <w:r w:rsidR="00011A57" w:rsidRPr="00C308A4">
        <w:rPr>
          <w:rFonts w:cs="Arial"/>
          <w:b w:val="0"/>
          <w:sz w:val="20"/>
          <w:lang w:val="tr-TR"/>
        </w:rPr>
        <w:t xml:space="preserve"> çatılarda</w:t>
      </w:r>
      <w:r w:rsidR="003A3A16" w:rsidRPr="00C308A4">
        <w:rPr>
          <w:rFonts w:cs="Arial"/>
          <w:b w:val="0"/>
          <w:sz w:val="20"/>
          <w:lang w:val="tr-TR"/>
        </w:rPr>
        <w:t xml:space="preserve"> (Resim 1) </w:t>
      </w:r>
      <w:r w:rsidR="009A3B30">
        <w:rPr>
          <w:rFonts w:cs="Arial"/>
          <w:b w:val="0"/>
          <w:sz w:val="20"/>
          <w:lang w:val="tr-TR"/>
        </w:rPr>
        <w:t>İK</w:t>
      </w:r>
      <w:r w:rsidR="00A653C3">
        <w:rPr>
          <w:rFonts w:cs="Arial"/>
          <w:b w:val="0"/>
          <w:sz w:val="20"/>
          <w:lang w:val="tr-TR"/>
        </w:rPr>
        <w:t>Ö</w:t>
      </w:r>
      <w:r w:rsidR="003A3A16" w:rsidRPr="00C308A4">
        <w:rPr>
          <w:rFonts w:cs="Arial"/>
          <w:b w:val="0"/>
          <w:sz w:val="20"/>
          <w:lang w:val="tr-TR"/>
        </w:rPr>
        <w:t xml:space="preserve">, </w:t>
      </w:r>
      <w:r w:rsidR="00E43CB9" w:rsidRPr="00C308A4">
        <w:rPr>
          <w:rFonts w:cs="Arial"/>
          <w:b w:val="0"/>
          <w:sz w:val="20"/>
          <w:lang w:val="tr-TR"/>
        </w:rPr>
        <w:t xml:space="preserve">çatı makasının üzerine </w:t>
      </w:r>
      <w:r w:rsidR="003A3A16" w:rsidRPr="00C308A4">
        <w:rPr>
          <w:rFonts w:cs="Arial"/>
          <w:b w:val="0"/>
          <w:sz w:val="20"/>
          <w:lang w:val="tr-TR"/>
        </w:rPr>
        <w:t xml:space="preserve">Uygulama Talimatı No:1’de uygulandığı </w:t>
      </w:r>
      <w:r w:rsidR="00011A57" w:rsidRPr="00C308A4">
        <w:rPr>
          <w:rFonts w:cs="Arial"/>
          <w:b w:val="0"/>
          <w:sz w:val="20"/>
          <w:lang w:val="tr-TR"/>
        </w:rPr>
        <w:t>şekilde</w:t>
      </w:r>
      <w:r w:rsidR="003A3A16" w:rsidRPr="00C308A4">
        <w:rPr>
          <w:rFonts w:cs="Arial"/>
          <w:b w:val="0"/>
          <w:sz w:val="20"/>
          <w:lang w:val="tr-TR"/>
        </w:rPr>
        <w:t xml:space="preserve"> tatbik edilir. Ancak </w:t>
      </w:r>
      <w:r w:rsidR="0093042C" w:rsidRPr="00C308A4">
        <w:rPr>
          <w:rFonts w:cs="Arial"/>
          <w:b w:val="0"/>
          <w:sz w:val="20"/>
          <w:lang w:val="tr-TR"/>
        </w:rPr>
        <w:t xml:space="preserve">bu tip uygulamada </w:t>
      </w:r>
      <w:r w:rsidR="00D61C25" w:rsidRPr="00C308A4">
        <w:rPr>
          <w:rFonts w:cs="Arial"/>
          <w:b w:val="0"/>
          <w:sz w:val="20"/>
          <w:lang w:val="tr-TR"/>
        </w:rPr>
        <w:t xml:space="preserve">mahyanın </w:t>
      </w:r>
      <w:r w:rsidR="00686FB7" w:rsidRPr="00C308A4">
        <w:rPr>
          <w:rFonts w:cs="Arial"/>
          <w:b w:val="0"/>
          <w:sz w:val="20"/>
          <w:lang w:val="tr-TR"/>
        </w:rPr>
        <w:t xml:space="preserve">alt kısımlarından ve köşelerden gelen hava akımının çıkışına </w:t>
      </w:r>
      <w:proofErr w:type="gramStart"/>
      <w:r w:rsidR="00686FB7" w:rsidRPr="00C308A4">
        <w:rPr>
          <w:rFonts w:cs="Arial"/>
          <w:b w:val="0"/>
          <w:sz w:val="20"/>
          <w:lang w:val="tr-TR"/>
        </w:rPr>
        <w:t>imkan</w:t>
      </w:r>
      <w:proofErr w:type="gramEnd"/>
      <w:r w:rsidR="00686FB7" w:rsidRPr="00C308A4">
        <w:rPr>
          <w:rFonts w:cs="Arial"/>
          <w:b w:val="0"/>
          <w:sz w:val="20"/>
          <w:lang w:val="tr-TR"/>
        </w:rPr>
        <w:t xml:space="preserve"> verecek bir boşluk bırakmak gerekir (Resim 2). </w:t>
      </w:r>
      <w:r w:rsidR="00D61C25" w:rsidRPr="00C308A4">
        <w:rPr>
          <w:rFonts w:cs="Arial"/>
          <w:b w:val="0"/>
          <w:sz w:val="20"/>
          <w:lang w:val="tr-TR"/>
        </w:rPr>
        <w:t xml:space="preserve">Mahyada </w:t>
      </w:r>
      <w:r w:rsidR="009A3B30">
        <w:rPr>
          <w:rFonts w:cs="Arial"/>
          <w:b w:val="0"/>
          <w:sz w:val="20"/>
          <w:lang w:val="tr-TR"/>
        </w:rPr>
        <w:t>İK</w:t>
      </w:r>
      <w:r w:rsidR="00A653C3">
        <w:rPr>
          <w:rFonts w:cs="Arial"/>
          <w:b w:val="0"/>
          <w:sz w:val="20"/>
          <w:lang w:val="tr-TR"/>
        </w:rPr>
        <w:t>Ö</w:t>
      </w:r>
      <w:r w:rsidR="00D61C25" w:rsidRPr="00C308A4">
        <w:rPr>
          <w:rFonts w:cs="Arial"/>
          <w:b w:val="0"/>
          <w:sz w:val="20"/>
          <w:lang w:val="tr-TR"/>
        </w:rPr>
        <w:t>’</w:t>
      </w:r>
      <w:r w:rsidR="00A653C3">
        <w:rPr>
          <w:rFonts w:cs="Arial"/>
          <w:b w:val="0"/>
          <w:sz w:val="20"/>
          <w:lang w:val="tr-TR"/>
        </w:rPr>
        <w:t>nün</w:t>
      </w:r>
      <w:r w:rsidR="00D61C25" w:rsidRPr="00C308A4">
        <w:rPr>
          <w:rFonts w:cs="Arial"/>
          <w:b w:val="0"/>
          <w:sz w:val="20"/>
          <w:lang w:val="tr-TR"/>
        </w:rPr>
        <w:t xml:space="preserve"> son uçlarının arasında </w:t>
      </w:r>
      <w:proofErr w:type="spellStart"/>
      <w:r w:rsidR="00D61C25" w:rsidRPr="00C308A4">
        <w:rPr>
          <w:rFonts w:cs="Arial"/>
          <w:b w:val="0"/>
          <w:sz w:val="20"/>
          <w:lang w:val="tr-TR"/>
        </w:rPr>
        <w:t>dilatasyon</w:t>
      </w:r>
      <w:proofErr w:type="spellEnd"/>
      <w:r w:rsidR="00D61C25" w:rsidRPr="00C308A4">
        <w:rPr>
          <w:rFonts w:cs="Arial"/>
          <w:b w:val="0"/>
          <w:sz w:val="20"/>
          <w:lang w:val="tr-TR"/>
        </w:rPr>
        <w:t xml:space="preserve"> ve mahya bırakılmalıdır. Havalandırma boşluğunun </w:t>
      </w:r>
      <w:r w:rsidR="00B70329" w:rsidRPr="00C308A4">
        <w:rPr>
          <w:rFonts w:cs="Arial"/>
          <w:b w:val="0"/>
          <w:sz w:val="20"/>
          <w:lang w:val="tr-TR"/>
        </w:rPr>
        <w:t xml:space="preserve">çalıştığından emin olmak için bu </w:t>
      </w:r>
      <w:proofErr w:type="spellStart"/>
      <w:r w:rsidR="00B70329" w:rsidRPr="00C308A4">
        <w:rPr>
          <w:rFonts w:cs="Arial"/>
          <w:b w:val="0"/>
          <w:sz w:val="20"/>
          <w:lang w:val="tr-TR"/>
        </w:rPr>
        <w:t>dilatasyon</w:t>
      </w:r>
      <w:proofErr w:type="spellEnd"/>
      <w:r w:rsidR="00B70329" w:rsidRPr="00C308A4">
        <w:rPr>
          <w:rFonts w:cs="Arial"/>
          <w:b w:val="0"/>
          <w:sz w:val="20"/>
          <w:lang w:val="tr-TR"/>
        </w:rPr>
        <w:t xml:space="preserve"> 5 cm olmalıdır. </w:t>
      </w:r>
      <w:r w:rsidR="00685793" w:rsidRPr="00C308A4">
        <w:rPr>
          <w:rFonts w:cs="Arial"/>
          <w:b w:val="0"/>
          <w:sz w:val="20"/>
          <w:lang w:val="tr-TR"/>
        </w:rPr>
        <w:t xml:space="preserve">Sert esen </w:t>
      </w:r>
      <w:proofErr w:type="gramStart"/>
      <w:r w:rsidR="00685793" w:rsidRPr="00C308A4">
        <w:rPr>
          <w:rFonts w:cs="Arial"/>
          <w:b w:val="0"/>
          <w:sz w:val="20"/>
          <w:lang w:val="tr-TR"/>
        </w:rPr>
        <w:t>rüzgarla</w:t>
      </w:r>
      <w:proofErr w:type="gramEnd"/>
      <w:r w:rsidR="00685793" w:rsidRPr="00C308A4">
        <w:rPr>
          <w:rFonts w:cs="Arial"/>
          <w:b w:val="0"/>
          <w:sz w:val="20"/>
          <w:lang w:val="tr-TR"/>
        </w:rPr>
        <w:t xml:space="preserve"> yağışın mahya bağlantılarının altından geçmesini önlemek için mahya </w:t>
      </w:r>
      <w:r w:rsidR="002A6F8B" w:rsidRPr="00C308A4">
        <w:rPr>
          <w:rFonts w:cs="Arial"/>
          <w:b w:val="0"/>
          <w:sz w:val="20"/>
          <w:lang w:val="tr-TR"/>
        </w:rPr>
        <w:t>kaplamasının</w:t>
      </w:r>
      <w:r w:rsidR="00685793" w:rsidRPr="00C308A4">
        <w:rPr>
          <w:rFonts w:cs="Arial"/>
          <w:b w:val="0"/>
          <w:sz w:val="20"/>
          <w:lang w:val="tr-TR"/>
        </w:rPr>
        <w:t xml:space="preserve"> bu </w:t>
      </w:r>
      <w:proofErr w:type="spellStart"/>
      <w:r w:rsidR="00685793" w:rsidRPr="00C308A4">
        <w:rPr>
          <w:rFonts w:cs="Arial"/>
          <w:b w:val="0"/>
          <w:sz w:val="20"/>
          <w:lang w:val="tr-TR"/>
        </w:rPr>
        <w:t>dilatasyon</w:t>
      </w:r>
      <w:proofErr w:type="spellEnd"/>
      <w:r w:rsidR="00685793" w:rsidRPr="00C308A4">
        <w:rPr>
          <w:rFonts w:cs="Arial"/>
          <w:b w:val="0"/>
          <w:sz w:val="20"/>
          <w:lang w:val="tr-TR"/>
        </w:rPr>
        <w:t xml:space="preserve"> üzerinden ya</w:t>
      </w:r>
      <w:r w:rsidR="002A6F8B" w:rsidRPr="00C308A4">
        <w:rPr>
          <w:rFonts w:cs="Arial"/>
          <w:b w:val="0"/>
          <w:sz w:val="20"/>
          <w:lang w:val="tr-TR"/>
        </w:rPr>
        <w:t xml:space="preserve">tay merteklere bağlanması tavsiye edilir (Resim 4). Bu mahya kaplaması </w:t>
      </w:r>
      <w:r w:rsidR="009A3B30">
        <w:rPr>
          <w:rFonts w:cs="Arial"/>
          <w:b w:val="0"/>
          <w:sz w:val="20"/>
          <w:lang w:val="tr-TR"/>
        </w:rPr>
        <w:t>İK</w:t>
      </w:r>
      <w:r w:rsidR="00A653C3">
        <w:rPr>
          <w:rFonts w:cs="Arial"/>
          <w:b w:val="0"/>
          <w:sz w:val="20"/>
          <w:lang w:val="tr-TR"/>
        </w:rPr>
        <w:t>Ö</w:t>
      </w:r>
      <w:r w:rsidR="002A6F8B" w:rsidRPr="00C308A4">
        <w:rPr>
          <w:rFonts w:cs="Arial"/>
          <w:b w:val="0"/>
          <w:sz w:val="20"/>
          <w:lang w:val="tr-TR"/>
        </w:rPr>
        <w:t xml:space="preserve"> veya ince metal sacdan yapılabilir. </w:t>
      </w:r>
    </w:p>
    <w:p w:rsidR="00B70329" w:rsidRPr="00C308A4" w:rsidRDefault="00B70329" w:rsidP="00C4261D">
      <w:pPr>
        <w:pStyle w:val="WW-Tekstpodstawowy3"/>
        <w:tabs>
          <w:tab w:val="left" w:pos="284"/>
        </w:tabs>
        <w:ind w:right="-284"/>
        <w:jc w:val="both"/>
        <w:rPr>
          <w:rFonts w:cs="Arial"/>
          <w:b w:val="0"/>
          <w:sz w:val="20"/>
          <w:lang w:val="tr-TR"/>
        </w:rPr>
      </w:pPr>
    </w:p>
    <w:p w:rsidR="002A6F8B" w:rsidRPr="00C308A4" w:rsidRDefault="002A6F8B" w:rsidP="002A6F8B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rFonts w:cs="Arial"/>
          <w:b w:val="0"/>
          <w:sz w:val="20"/>
          <w:lang w:val="tr-TR"/>
        </w:rPr>
      </w:pPr>
      <w:r w:rsidRPr="00C308A4">
        <w:rPr>
          <w:rFonts w:cs="Arial"/>
          <w:b w:val="0"/>
          <w:sz w:val="20"/>
          <w:lang w:val="tr-TR"/>
        </w:rPr>
        <w:t xml:space="preserve">Köşelerde, bu </w:t>
      </w:r>
      <w:proofErr w:type="spellStart"/>
      <w:r w:rsidRPr="00C308A4">
        <w:rPr>
          <w:rFonts w:cs="Arial"/>
          <w:b w:val="0"/>
          <w:sz w:val="20"/>
          <w:lang w:val="tr-TR"/>
        </w:rPr>
        <w:t>dilatasyon</w:t>
      </w:r>
      <w:proofErr w:type="spellEnd"/>
      <w:r w:rsidRPr="00C308A4">
        <w:rPr>
          <w:rFonts w:cs="Arial"/>
          <w:b w:val="0"/>
          <w:sz w:val="20"/>
          <w:lang w:val="tr-TR"/>
        </w:rPr>
        <w:t xml:space="preserve"> </w:t>
      </w:r>
      <w:r w:rsidR="009A3B30">
        <w:rPr>
          <w:rFonts w:cs="Arial"/>
          <w:b w:val="0"/>
          <w:sz w:val="20"/>
          <w:lang w:val="tr-TR"/>
        </w:rPr>
        <w:t>İK</w:t>
      </w:r>
      <w:r w:rsidR="00A653C3">
        <w:rPr>
          <w:rFonts w:cs="Arial"/>
          <w:b w:val="0"/>
          <w:sz w:val="20"/>
          <w:lang w:val="tr-TR"/>
        </w:rPr>
        <w:t>Ö’nü</w:t>
      </w:r>
      <w:r w:rsidRPr="00C308A4">
        <w:rPr>
          <w:rFonts w:cs="Arial"/>
          <w:b w:val="0"/>
          <w:sz w:val="20"/>
          <w:lang w:val="tr-TR"/>
        </w:rPr>
        <w:t>n köşe çizgisine paralel merteklerin üzerine bükülmesi</w:t>
      </w:r>
      <w:r w:rsidR="00011A57" w:rsidRPr="00C308A4">
        <w:rPr>
          <w:rFonts w:cs="Arial"/>
          <w:b w:val="0"/>
          <w:sz w:val="20"/>
          <w:lang w:val="tr-TR"/>
        </w:rPr>
        <w:t xml:space="preserve"> suretiyle</w:t>
      </w:r>
      <w:r w:rsidRPr="00C308A4">
        <w:rPr>
          <w:rFonts w:cs="Arial"/>
          <w:b w:val="0"/>
          <w:sz w:val="20"/>
          <w:lang w:val="tr-TR"/>
        </w:rPr>
        <w:t xml:space="preserve"> yapılmalıdır. Bu mertekler</w:t>
      </w:r>
      <w:r w:rsidR="00D24C42" w:rsidRPr="00C308A4">
        <w:rPr>
          <w:rFonts w:cs="Arial"/>
          <w:b w:val="0"/>
          <w:sz w:val="20"/>
          <w:lang w:val="tr-TR"/>
        </w:rPr>
        <w:t>, Uygulama Talimatı No 2’de verilen talimatlara uygun olarak,</w:t>
      </w:r>
      <w:r w:rsidRPr="00C308A4">
        <w:rPr>
          <w:rFonts w:cs="Arial"/>
          <w:b w:val="0"/>
          <w:sz w:val="20"/>
          <w:lang w:val="tr-TR"/>
        </w:rPr>
        <w:t xml:space="preserve"> </w:t>
      </w:r>
      <w:r w:rsidR="00D24C42" w:rsidRPr="00C308A4">
        <w:rPr>
          <w:rFonts w:cs="Arial"/>
          <w:b w:val="0"/>
          <w:sz w:val="20"/>
          <w:lang w:val="tr-TR"/>
        </w:rPr>
        <w:t xml:space="preserve">hava akımına çıkış </w:t>
      </w:r>
      <w:r w:rsidR="00D24C42" w:rsidRPr="00C308A4">
        <w:rPr>
          <w:rFonts w:cs="Arial"/>
          <w:b w:val="0"/>
          <w:sz w:val="20"/>
          <w:lang w:val="tr-TR"/>
        </w:rPr>
        <w:lastRenderedPageBreak/>
        <w:t xml:space="preserve">sağlayacak şekilde bağlanmalıdır. </w:t>
      </w:r>
    </w:p>
    <w:p w:rsidR="00D24C42" w:rsidRPr="00C308A4" w:rsidRDefault="00307FC1" w:rsidP="002A6F8B">
      <w:pPr>
        <w:pStyle w:val="WW-Tekstpodstawowy3"/>
        <w:tabs>
          <w:tab w:val="left" w:pos="284"/>
        </w:tabs>
        <w:ind w:right="-284"/>
        <w:jc w:val="both"/>
        <w:rPr>
          <w:rFonts w:cs="Arial"/>
          <w:b w:val="0"/>
          <w:sz w:val="20"/>
          <w:lang w:val="tr-TR"/>
        </w:rPr>
      </w:pPr>
      <w:r w:rsidRPr="00C308A4">
        <w:rPr>
          <w:rFonts w:cs="Arial"/>
          <w:b w:val="0"/>
          <w:noProof/>
          <w:sz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4D49F4" wp14:editId="731AD1CE">
                <wp:simplePos x="892885" y="59167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00169" cy="1495313"/>
                <wp:effectExtent l="19050" t="19050" r="24130" b="10160"/>
                <wp:wrapSquare wrapText="bothSides"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169" cy="1495313"/>
                          <a:chOff x="0" y="0"/>
                          <a:chExt cx="2700169" cy="1495313"/>
                        </a:xfrm>
                      </wpg:grpSpPr>
                      <pic:pic xmlns:pic="http://schemas.openxmlformats.org/drawingml/2006/picture">
                        <pic:nvPicPr>
                          <pic:cNvPr id="3" name="Obraz 2" descr="rys. 4 - 11.t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l="-2837" t="12264" r="-2482" b="10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69" cy="1495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8" name="Metin Kutusu 18"/>
                        <wps:cNvSpPr txBox="1"/>
                        <wps:spPr>
                          <a:xfrm>
                            <a:off x="2130014" y="43030"/>
                            <a:ext cx="491207" cy="207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8ED" w:rsidRPr="00003A60" w:rsidRDefault="009E38ED" w:rsidP="00003A60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esim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Metin Kutusu 21"/>
                        <wps:cNvSpPr txBox="1"/>
                        <wps:spPr>
                          <a:xfrm>
                            <a:off x="1914861" y="333487"/>
                            <a:ext cx="324485" cy="191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6EE" w:rsidRPr="00003A60" w:rsidRDefault="009A3B30" w:rsidP="009E38ED">
                              <w:pPr>
                                <w:spacing w:after="0" w:line="240" w:lineRule="auto"/>
                                <w:ind w:left="-142" w:right="-93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K</w:t>
                              </w:r>
                              <w:r w:rsidR="00BB3A5E">
                                <w:rPr>
                                  <w:sz w:val="14"/>
                                </w:rPr>
                                <w:t>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2" o:spid="_x0000_s1038" style="position:absolute;left:0;text-align:left;margin-left:0;margin-top:0;width:212.6pt;height:117.75pt;z-index:251688960;mso-position-horizontal:left;mso-position-horizontal-relative:margin;mso-position-vertical:top;mso-position-vertical-relative:margin" coordsize="27001,1495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">
                <v:shape id="Obraz 2" o:spid="_x0000_s1039" type="#_x0000_t75" alt="rys. 4 - 11.tif" style="position:absolute;width:27001;height:1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7FPXFAAAA2gAAAA8AAABkcnMvZG93bnJldi54bWxEj0FrwkAUhO8F/8PyCt7qpioaUlcpFUG0&#10;HkztobfX7GsS3X0bsqvGf98VCj0OM/MNM1t01ogLtb52rOB5kIAgLpyuuVRw+Fg9pSB8QNZoHJOC&#10;G3lYzHsPM8y0u/KeLnkoRYSwz1BBFUKTSemLiiz6gWuIo/fjWoshyraUusVrhFsjh0kykRZrjgsV&#10;NvRWUXHKz1bBZHv4yr/T9+X4uOSpOe5Mudt8KtV/7F5fQATqwn/4r73WCkZwvxJv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xT1xQAAANoAAAAPAAAAAAAAAAAAAAAA&#10;AJ8CAABkcnMvZG93bnJldi54bWxQSwUGAAAAAAQABAD3AAAAkQMAAAAA&#10;" stroked="t" strokecolor="#4f81bd [3204]">
                  <v:imagedata r:id="rId18" o:title="rys. 4 - 11" croptop="8037f" cropbottom="6801f" cropleft="-1859f" cropright="-1627f"/>
                  <v:path arrowok="t"/>
                </v:shape>
                <v:shape id="Metin Kutusu 18" o:spid="_x0000_s1040" type="#_x0000_t202" style="position:absolute;left:21300;top:430;width:4912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9E38ED" w:rsidRPr="00003A60" w:rsidRDefault="009E38ED" w:rsidP="00003A60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esim.4</w:t>
                        </w:r>
                      </w:p>
                    </w:txbxContent>
                  </v:textbox>
                </v:shape>
                <v:shape id="Metin Kutusu 21" o:spid="_x0000_s1041" type="#_x0000_t202" style="position:absolute;left:19148;top:3334;width:3245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0076EE" w:rsidRPr="00003A60" w:rsidRDefault="009A3B30" w:rsidP="009E38ED">
                        <w:pPr>
                          <w:spacing w:after="0" w:line="240" w:lineRule="auto"/>
                          <w:ind w:left="-142" w:right="-9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K</w:t>
                        </w:r>
                        <w:r w:rsidR="00BB3A5E">
                          <w:rPr>
                            <w:sz w:val="14"/>
                          </w:rPr>
                          <w:t>Ö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24C42" w:rsidRPr="00C308A4" w:rsidRDefault="009A3B30" w:rsidP="00D24C42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b w:val="0"/>
          <w:sz w:val="20"/>
          <w:lang w:val="tr-TR"/>
        </w:rPr>
      </w:pPr>
      <w:r>
        <w:rPr>
          <w:b w:val="0"/>
          <w:sz w:val="20"/>
          <w:lang w:val="tr-TR"/>
        </w:rPr>
        <w:t>İK</w:t>
      </w:r>
      <w:r w:rsidR="00A653C3">
        <w:rPr>
          <w:b w:val="0"/>
          <w:sz w:val="20"/>
          <w:lang w:val="tr-TR"/>
        </w:rPr>
        <w:t>Ö</w:t>
      </w:r>
      <w:r w:rsidR="00F078FB" w:rsidRPr="00C308A4">
        <w:rPr>
          <w:b w:val="0"/>
          <w:sz w:val="20"/>
          <w:lang w:val="tr-TR"/>
        </w:rPr>
        <w:t xml:space="preserve"> ile ısı yalıtımı </w:t>
      </w:r>
      <w:r w:rsidR="00ED0A03">
        <w:rPr>
          <w:b w:val="0"/>
          <w:sz w:val="20"/>
          <w:lang w:val="tr-TR"/>
        </w:rPr>
        <w:t>arasındaki havalandırma aralığı</w:t>
      </w:r>
      <w:r w:rsidR="00F078FB" w:rsidRPr="00C308A4">
        <w:rPr>
          <w:b w:val="0"/>
          <w:sz w:val="20"/>
          <w:lang w:val="tr-TR"/>
        </w:rPr>
        <w:t xml:space="preserve"> </w:t>
      </w:r>
      <w:r w:rsidR="00ED0A03">
        <w:rPr>
          <w:b w:val="0"/>
          <w:sz w:val="20"/>
          <w:lang w:val="tr-TR"/>
        </w:rPr>
        <w:t xml:space="preserve">boşluk </w:t>
      </w:r>
      <w:r w:rsidR="00F078FB" w:rsidRPr="00C308A4">
        <w:rPr>
          <w:b w:val="0"/>
          <w:sz w:val="20"/>
          <w:lang w:val="tr-TR"/>
        </w:rPr>
        <w:t>çıtalar</w:t>
      </w:r>
      <w:r w:rsidR="00ED0A03">
        <w:rPr>
          <w:b w:val="0"/>
          <w:sz w:val="20"/>
          <w:lang w:val="tr-TR"/>
        </w:rPr>
        <w:t>ı</w:t>
      </w:r>
      <w:r w:rsidR="00F078FB" w:rsidRPr="00C308A4">
        <w:rPr>
          <w:b w:val="0"/>
          <w:sz w:val="20"/>
          <w:lang w:val="tr-TR"/>
        </w:rPr>
        <w:t xml:space="preserve"> kullanılarak yapılmalıdır (Resim 5). Çıta yüksekliği aynı zamanda hava</w:t>
      </w:r>
      <w:r w:rsidR="00011A57" w:rsidRPr="00C308A4">
        <w:rPr>
          <w:b w:val="0"/>
          <w:sz w:val="20"/>
          <w:lang w:val="tr-TR"/>
        </w:rPr>
        <w:t>landırma</w:t>
      </w:r>
      <w:r w:rsidR="00F078FB" w:rsidRPr="00C308A4">
        <w:rPr>
          <w:b w:val="0"/>
          <w:sz w:val="20"/>
          <w:lang w:val="tr-TR"/>
        </w:rPr>
        <w:t xml:space="preserve"> aralığının yüksekliği</w:t>
      </w:r>
      <w:r w:rsidR="00011A57" w:rsidRPr="00C308A4">
        <w:rPr>
          <w:b w:val="0"/>
          <w:sz w:val="20"/>
          <w:lang w:val="tr-TR"/>
        </w:rPr>
        <w:t>ni belirleyeceğinden</w:t>
      </w:r>
      <w:r w:rsidR="008E078A" w:rsidRPr="00C308A4">
        <w:rPr>
          <w:b w:val="0"/>
          <w:sz w:val="20"/>
          <w:lang w:val="tr-TR"/>
        </w:rPr>
        <w:t xml:space="preserve">, </w:t>
      </w:r>
      <w:r w:rsidR="00011A57" w:rsidRPr="00C308A4">
        <w:rPr>
          <w:b w:val="0"/>
          <w:sz w:val="20"/>
          <w:lang w:val="tr-TR"/>
        </w:rPr>
        <w:t xml:space="preserve">yüksekliği </w:t>
      </w:r>
      <w:r w:rsidR="008E078A" w:rsidRPr="00C308A4">
        <w:rPr>
          <w:b w:val="0"/>
          <w:sz w:val="20"/>
          <w:lang w:val="tr-TR"/>
        </w:rPr>
        <w:t xml:space="preserve">çıta uzunluğuna ve diğer çatı koşullarına uygun olarak seçilmeli ve Uygulama Talimatı No:2 </w:t>
      </w:r>
      <w:proofErr w:type="gramStart"/>
      <w:r w:rsidR="008E078A" w:rsidRPr="00C308A4">
        <w:rPr>
          <w:b w:val="0"/>
          <w:sz w:val="20"/>
          <w:lang w:val="tr-TR"/>
        </w:rPr>
        <w:t xml:space="preserve">veya  </w:t>
      </w:r>
      <w:proofErr w:type="spellStart"/>
      <w:r w:rsidR="008E078A" w:rsidRPr="00C308A4">
        <w:rPr>
          <w:b w:val="0"/>
          <w:sz w:val="20"/>
          <w:lang w:val="tr-TR"/>
        </w:rPr>
        <w:t>DIN</w:t>
      </w:r>
      <w:proofErr w:type="spellEnd"/>
      <w:proofErr w:type="gramEnd"/>
      <w:r w:rsidR="008E078A" w:rsidRPr="00C308A4">
        <w:rPr>
          <w:b w:val="0"/>
          <w:sz w:val="20"/>
          <w:lang w:val="tr-TR"/>
        </w:rPr>
        <w:t xml:space="preserve"> 4108 – 3 standardında yer alan eğimli çatılarda havalandırma akımı oluşturma yönergelerine uygun olmalıdır. </w:t>
      </w:r>
    </w:p>
    <w:p w:rsidR="00D24C42" w:rsidRPr="00C308A4" w:rsidRDefault="00D24C42" w:rsidP="00D24C42">
      <w:pPr>
        <w:pStyle w:val="WW-Tekstpodstawowy3"/>
        <w:tabs>
          <w:tab w:val="left" w:pos="284"/>
        </w:tabs>
        <w:ind w:right="-284"/>
        <w:jc w:val="both"/>
        <w:rPr>
          <w:b w:val="0"/>
          <w:sz w:val="20"/>
          <w:lang w:val="tr-TR"/>
        </w:rPr>
      </w:pPr>
    </w:p>
    <w:p w:rsidR="001B6281" w:rsidRPr="00C308A4" w:rsidRDefault="00737905" w:rsidP="008E078A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b w:val="0"/>
          <w:sz w:val="20"/>
          <w:lang w:val="tr-TR"/>
        </w:rPr>
      </w:pPr>
      <w:r>
        <w:rPr>
          <w:b w:val="0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38691" wp14:editId="625E2358">
                <wp:simplePos x="0" y="0"/>
                <wp:positionH relativeFrom="column">
                  <wp:posOffset>62865</wp:posOffset>
                </wp:positionH>
                <wp:positionV relativeFrom="paragraph">
                  <wp:posOffset>2320290</wp:posOffset>
                </wp:positionV>
                <wp:extent cx="857250" cy="191135"/>
                <wp:effectExtent l="0" t="0" r="19050" b="184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05" w:rsidRPr="00737905" w:rsidRDefault="00737905" w:rsidP="00737905">
                            <w:pPr>
                              <w:spacing w:after="0" w:line="240" w:lineRule="auto"/>
                              <w:ind w:right="-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har bariy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5" o:spid="_x0000_s1042" type="#_x0000_t202" style="position:absolute;left:0;text-align:left;margin-left:4.95pt;margin-top:182.7pt;width:67.5pt;height:15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" fillcolor="white [3201]" strokeweight=".5pt">
                <v:textbox>
                  <w:txbxContent>
                    <w:p w:rsidR="00737905" w:rsidRPr="00737905" w:rsidRDefault="00737905" w:rsidP="00737905">
                      <w:pPr>
                        <w:spacing w:after="0" w:line="240" w:lineRule="auto"/>
                        <w:ind w:right="-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har bariy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39B523" wp14:editId="3AE6C540">
                <wp:simplePos x="0" y="0"/>
                <wp:positionH relativeFrom="column">
                  <wp:posOffset>119380</wp:posOffset>
                </wp:positionH>
                <wp:positionV relativeFrom="paragraph">
                  <wp:posOffset>1463040</wp:posOffset>
                </wp:positionV>
                <wp:extent cx="857250" cy="191135"/>
                <wp:effectExtent l="0" t="0" r="19050" b="18415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05" w:rsidRPr="00737905" w:rsidRDefault="00737905" w:rsidP="00737905">
                            <w:pPr>
                              <w:spacing w:after="0" w:line="240" w:lineRule="auto"/>
                              <w:ind w:right="-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ı Yalt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8" o:spid="_x0000_s1043" type="#_x0000_t202" style="position:absolute;left:0;text-align:left;margin-left:9.4pt;margin-top:115.2pt;width:67.5pt;height:1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" fillcolor="white [3201]" strokeweight=".5pt">
                <v:textbox>
                  <w:txbxContent>
                    <w:p w:rsidR="00737905" w:rsidRPr="00737905" w:rsidRDefault="00737905" w:rsidP="00737905">
                      <w:pPr>
                        <w:spacing w:after="0" w:line="240" w:lineRule="auto"/>
                        <w:ind w:right="-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ı Yaltım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89D6C" wp14:editId="0CDBF78D">
                <wp:simplePos x="0" y="0"/>
                <wp:positionH relativeFrom="column">
                  <wp:posOffset>195580</wp:posOffset>
                </wp:positionH>
                <wp:positionV relativeFrom="paragraph">
                  <wp:posOffset>1005205</wp:posOffset>
                </wp:positionV>
                <wp:extent cx="885825" cy="371475"/>
                <wp:effectExtent l="0" t="0" r="28575" b="28575"/>
                <wp:wrapSquare wrapText="bothSides"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05" w:rsidRDefault="00737905" w:rsidP="009E38ED">
                            <w:pPr>
                              <w:spacing w:after="0" w:line="240" w:lineRule="auto"/>
                              <w:ind w:left="-142" w:right="-93"/>
                              <w:jc w:val="center"/>
                              <w:rPr>
                                <w:sz w:val="16"/>
                              </w:rPr>
                            </w:pPr>
                            <w:r w:rsidRPr="00737905">
                              <w:rPr>
                                <w:sz w:val="16"/>
                              </w:rPr>
                              <w:t>Aralama malzemesi</w:t>
                            </w:r>
                          </w:p>
                          <w:p w:rsidR="00737905" w:rsidRPr="00737905" w:rsidRDefault="00737905" w:rsidP="009E38ED">
                            <w:pPr>
                              <w:spacing w:after="0" w:line="240" w:lineRule="auto"/>
                              <w:ind w:left="-142" w:right="-9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le v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44" type="#_x0000_t202" style="position:absolute;left:0;text-align:left;margin-left:15.4pt;margin-top:79.15pt;width:69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" fillcolor="white [3201]" strokeweight=".5pt">
                <v:textbox>
                  <w:txbxContent>
                    <w:p w:rsidR="00737905" w:rsidRDefault="00737905" w:rsidP="009E38ED">
                      <w:pPr>
                        <w:spacing w:after="0" w:line="240" w:lineRule="auto"/>
                        <w:ind w:left="-142" w:right="-93"/>
                        <w:jc w:val="center"/>
                        <w:rPr>
                          <w:sz w:val="16"/>
                        </w:rPr>
                      </w:pPr>
                      <w:r w:rsidRPr="00737905">
                        <w:rPr>
                          <w:sz w:val="16"/>
                        </w:rPr>
                        <w:t>Aralama malzemesi</w:t>
                      </w:r>
                    </w:p>
                    <w:p w:rsidR="00737905" w:rsidRPr="00737905" w:rsidRDefault="00737905" w:rsidP="009E38ED">
                      <w:pPr>
                        <w:spacing w:after="0" w:line="240" w:lineRule="auto"/>
                        <w:ind w:left="-142" w:right="-9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le v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b w:val="0"/>
          <w:noProof/>
          <w:sz w:val="20"/>
          <w:lang w:val="tr-TR"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240</wp:posOffset>
            </wp:positionV>
            <wp:extent cx="3506993" cy="3065930"/>
            <wp:effectExtent l="19050" t="19050" r="17780" b="20320"/>
            <wp:wrapSquare wrapText="bothSides"/>
            <wp:docPr id="2" name="Obraz 1" descr="rys. 5 - 11 c-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rys. 5 - 11 c-b.t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3155" t="2102" r="12618"/>
                    <a:stretch>
                      <a:fillRect/>
                    </a:stretch>
                  </pic:blipFill>
                  <pic:spPr>
                    <a:xfrm>
                      <a:off x="0" y="0"/>
                      <a:ext cx="3506993" cy="306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w:rPr>
          <w:b w:val="0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7179</wp:posOffset>
                </wp:positionH>
                <wp:positionV relativeFrom="paragraph">
                  <wp:posOffset>112059</wp:posOffset>
                </wp:positionV>
                <wp:extent cx="491207" cy="207818"/>
                <wp:effectExtent l="0" t="0" r="23495" b="20955"/>
                <wp:wrapSquare wrapText="bothSides"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07" cy="2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6EE" w:rsidRPr="00003A60" w:rsidRDefault="000076EE" w:rsidP="00003A6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sim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9" o:spid="_x0000_s1045" type="#_x0000_t202" style="position:absolute;left:0;text-align:left;margin-left:228.9pt;margin-top:8.8pt;width:38.7pt;height:1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" fillcolor="white [3201]" strokeweight=".5pt">
                <v:textbox>
                  <w:txbxContent>
                    <w:p w:rsidR="000076EE" w:rsidRPr="00003A60" w:rsidRDefault="000076EE" w:rsidP="00003A6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sim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3683</wp:posOffset>
                </wp:positionH>
                <wp:positionV relativeFrom="paragraph">
                  <wp:posOffset>574638</wp:posOffset>
                </wp:positionV>
                <wp:extent cx="324485" cy="191135"/>
                <wp:effectExtent l="0" t="0" r="18415" b="18415"/>
                <wp:wrapSquare wrapText="bothSides"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6EE" w:rsidRPr="00003A60" w:rsidRDefault="009A3B30" w:rsidP="009E38ED">
                            <w:pPr>
                              <w:spacing w:after="0" w:line="240" w:lineRule="auto"/>
                              <w:ind w:left="-142" w:right="-9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K</w:t>
                            </w:r>
                            <w:r w:rsidR="00BB3A5E">
                              <w:rPr>
                                <w:sz w:val="14"/>
                              </w:rPr>
                              <w:t>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0" o:spid="_x0000_s1046" type="#_x0000_t202" style="position:absolute;left:0;text-align:left;margin-left:90.85pt;margin-top:45.25pt;width:25.55pt;height:1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" fillcolor="white [3201]" strokeweight=".5pt">
                <v:textbox>
                  <w:txbxContent>
                    <w:p w:rsidR="000076EE" w:rsidRPr="00003A60" w:rsidRDefault="009A3B30" w:rsidP="009E38ED">
                      <w:pPr>
                        <w:spacing w:after="0" w:line="240" w:lineRule="auto"/>
                        <w:ind w:left="-142" w:right="-93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K</w:t>
                      </w:r>
                      <w:r w:rsidR="00BB3A5E">
                        <w:rPr>
                          <w:sz w:val="14"/>
                        </w:rPr>
                        <w:t>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78A" w:rsidRPr="00C308A4">
        <w:rPr>
          <w:b w:val="0"/>
          <w:sz w:val="20"/>
          <w:lang w:val="tr-TR"/>
        </w:rPr>
        <w:t xml:space="preserve">Bu </w:t>
      </w:r>
      <w:r w:rsidR="00C308A4" w:rsidRPr="00C308A4">
        <w:rPr>
          <w:b w:val="0"/>
          <w:sz w:val="20"/>
          <w:lang w:val="tr-TR"/>
        </w:rPr>
        <w:t xml:space="preserve">havalandırma aralığının </w:t>
      </w:r>
      <w:r w:rsidR="008E078A" w:rsidRPr="00C308A4">
        <w:rPr>
          <w:b w:val="0"/>
          <w:sz w:val="20"/>
          <w:lang w:val="tr-TR"/>
        </w:rPr>
        <w:t xml:space="preserve">herhangi bir </w:t>
      </w:r>
      <w:r w:rsidR="00C308A4" w:rsidRPr="00C308A4">
        <w:rPr>
          <w:b w:val="0"/>
          <w:sz w:val="20"/>
          <w:lang w:val="tr-TR"/>
        </w:rPr>
        <w:t>cisim ile</w:t>
      </w:r>
      <w:r w:rsidR="008E078A" w:rsidRPr="00C308A4">
        <w:rPr>
          <w:b w:val="0"/>
          <w:sz w:val="20"/>
          <w:lang w:val="tr-TR"/>
        </w:rPr>
        <w:t xml:space="preserve"> </w:t>
      </w:r>
      <w:r w:rsidR="00B611E3" w:rsidRPr="00C308A4">
        <w:rPr>
          <w:b w:val="0"/>
          <w:sz w:val="20"/>
          <w:lang w:val="tr-TR"/>
        </w:rPr>
        <w:t>tıkanması</w:t>
      </w:r>
      <w:r w:rsidR="008E078A" w:rsidRPr="00C308A4">
        <w:rPr>
          <w:b w:val="0"/>
          <w:sz w:val="20"/>
          <w:lang w:val="tr-TR"/>
        </w:rPr>
        <w:t xml:space="preserve"> halinde, </w:t>
      </w:r>
      <w:r w:rsidR="00B611E3" w:rsidRPr="00C308A4">
        <w:rPr>
          <w:b w:val="0"/>
          <w:sz w:val="20"/>
          <w:lang w:val="tr-TR"/>
        </w:rPr>
        <w:t xml:space="preserve">bir çıkış </w:t>
      </w:r>
      <w:proofErr w:type="spellStart"/>
      <w:r w:rsidR="00C308A4" w:rsidRPr="00C308A4">
        <w:rPr>
          <w:b w:val="0"/>
          <w:sz w:val="20"/>
          <w:lang w:val="tr-TR"/>
        </w:rPr>
        <w:t>venti</w:t>
      </w:r>
      <w:proofErr w:type="spellEnd"/>
      <w:r w:rsidR="00C308A4" w:rsidRPr="00C308A4">
        <w:rPr>
          <w:b w:val="0"/>
          <w:sz w:val="20"/>
          <w:lang w:val="tr-TR"/>
        </w:rPr>
        <w:t xml:space="preserve"> </w:t>
      </w:r>
      <w:r w:rsidR="00B611E3" w:rsidRPr="00C308A4">
        <w:rPr>
          <w:b w:val="0"/>
          <w:sz w:val="20"/>
          <w:lang w:val="tr-TR"/>
        </w:rPr>
        <w:t>(Resim 5)</w:t>
      </w:r>
      <w:r w:rsidR="00C308A4" w:rsidRPr="00C308A4">
        <w:rPr>
          <w:b w:val="0"/>
          <w:sz w:val="20"/>
          <w:lang w:val="tr-TR"/>
        </w:rPr>
        <w:t xml:space="preserve"> </w:t>
      </w:r>
      <w:r w:rsidR="00B611E3" w:rsidRPr="00C308A4">
        <w:rPr>
          <w:b w:val="0"/>
          <w:sz w:val="20"/>
          <w:lang w:val="tr-TR"/>
        </w:rPr>
        <w:t xml:space="preserve">ve boşluğun arkasına </w:t>
      </w:r>
      <w:r w:rsidR="00C308A4" w:rsidRPr="00C308A4">
        <w:rPr>
          <w:b w:val="0"/>
          <w:sz w:val="20"/>
          <w:lang w:val="tr-TR"/>
        </w:rPr>
        <w:t xml:space="preserve">doğru </w:t>
      </w:r>
      <w:r w:rsidR="00B611E3" w:rsidRPr="00C308A4">
        <w:rPr>
          <w:b w:val="0"/>
          <w:sz w:val="20"/>
          <w:lang w:val="tr-TR"/>
        </w:rPr>
        <w:t xml:space="preserve">bir giriş </w:t>
      </w:r>
      <w:proofErr w:type="spellStart"/>
      <w:r w:rsidR="00B611E3" w:rsidRPr="00C308A4">
        <w:rPr>
          <w:b w:val="0"/>
          <w:sz w:val="20"/>
          <w:lang w:val="tr-TR"/>
        </w:rPr>
        <w:t>venti</w:t>
      </w:r>
      <w:proofErr w:type="spellEnd"/>
      <w:r w:rsidR="00B611E3" w:rsidRPr="00C308A4">
        <w:rPr>
          <w:b w:val="0"/>
          <w:sz w:val="20"/>
          <w:lang w:val="tr-TR"/>
        </w:rPr>
        <w:t xml:space="preserve"> </w:t>
      </w:r>
      <w:r w:rsidR="000327D9" w:rsidRPr="00C308A4">
        <w:rPr>
          <w:b w:val="0"/>
          <w:sz w:val="20"/>
          <w:lang w:val="tr-TR"/>
        </w:rPr>
        <w:t>oluşturulmalıdır</w:t>
      </w:r>
      <w:r w:rsidR="00C308A4" w:rsidRPr="00C308A4">
        <w:rPr>
          <w:b w:val="0"/>
          <w:sz w:val="20"/>
          <w:lang w:val="tr-TR"/>
        </w:rPr>
        <w:t xml:space="preserve">. Bu sayede </w:t>
      </w:r>
      <w:r w:rsidR="000327D9" w:rsidRPr="00C308A4">
        <w:rPr>
          <w:b w:val="0"/>
          <w:sz w:val="20"/>
          <w:lang w:val="tr-TR"/>
        </w:rPr>
        <w:t>bütün sistem</w:t>
      </w:r>
      <w:r w:rsidR="00C308A4" w:rsidRPr="00C308A4">
        <w:rPr>
          <w:b w:val="0"/>
          <w:sz w:val="20"/>
          <w:lang w:val="tr-TR"/>
        </w:rPr>
        <w:t>de</w:t>
      </w:r>
      <w:r w:rsidR="00ED0A03">
        <w:rPr>
          <w:b w:val="0"/>
          <w:sz w:val="20"/>
          <w:lang w:val="tr-TR"/>
        </w:rPr>
        <w:t xml:space="preserve"> buhar geçirgenliği</w:t>
      </w:r>
      <w:r w:rsidR="000327D9" w:rsidRPr="00C308A4">
        <w:rPr>
          <w:b w:val="0"/>
          <w:sz w:val="20"/>
          <w:lang w:val="tr-TR"/>
        </w:rPr>
        <w:t xml:space="preserve"> </w:t>
      </w:r>
      <w:r w:rsidR="00C308A4" w:rsidRPr="00C308A4">
        <w:rPr>
          <w:b w:val="0"/>
          <w:sz w:val="20"/>
          <w:lang w:val="tr-TR"/>
        </w:rPr>
        <w:t>sağlanmış olur</w:t>
      </w:r>
      <w:r w:rsidR="000327D9" w:rsidRPr="00C308A4">
        <w:rPr>
          <w:b w:val="0"/>
          <w:sz w:val="20"/>
          <w:lang w:val="tr-TR"/>
        </w:rPr>
        <w:t xml:space="preserve">. Bu havalandırma elemanlarının </w:t>
      </w:r>
      <w:r w:rsidR="009A3B30">
        <w:rPr>
          <w:b w:val="0"/>
          <w:sz w:val="20"/>
          <w:lang w:val="tr-TR"/>
        </w:rPr>
        <w:t>İK</w:t>
      </w:r>
      <w:r w:rsidR="00ED0A03">
        <w:rPr>
          <w:b w:val="0"/>
          <w:sz w:val="20"/>
          <w:lang w:val="tr-TR"/>
        </w:rPr>
        <w:t>Ö</w:t>
      </w:r>
      <w:r w:rsidR="000327D9" w:rsidRPr="00C308A4">
        <w:rPr>
          <w:b w:val="0"/>
          <w:sz w:val="20"/>
          <w:lang w:val="tr-TR"/>
        </w:rPr>
        <w:t xml:space="preserve">’de </w:t>
      </w:r>
      <w:r w:rsidR="008F5B27" w:rsidRPr="00C308A4">
        <w:rPr>
          <w:b w:val="0"/>
          <w:sz w:val="20"/>
          <w:lang w:val="tr-TR"/>
        </w:rPr>
        <w:t xml:space="preserve">oluşturulması veya kenar şeritlerinin bindirmeleri kullanarak genişleyen havalandırma elemanları sokulmak sureti ile </w:t>
      </w:r>
      <w:r w:rsidR="001B6281" w:rsidRPr="00C308A4">
        <w:rPr>
          <w:b w:val="0"/>
          <w:sz w:val="20"/>
          <w:lang w:val="tr-TR"/>
        </w:rPr>
        <w:t xml:space="preserve">oluşturulması tavsiye edilir. Eğer tıkanmaya sebep olan cisim, mertekler arası mesafenin 8/4’ünden daha küçük ise ve hava akımının cismin etrafından dolanma </w:t>
      </w:r>
      <w:proofErr w:type="gramStart"/>
      <w:r w:rsidR="001B6281" w:rsidRPr="00C308A4">
        <w:rPr>
          <w:b w:val="0"/>
          <w:sz w:val="20"/>
          <w:lang w:val="tr-TR"/>
        </w:rPr>
        <w:t>imkanı</w:t>
      </w:r>
      <w:proofErr w:type="gramEnd"/>
      <w:r w:rsidR="001B6281" w:rsidRPr="00C308A4">
        <w:rPr>
          <w:b w:val="0"/>
          <w:sz w:val="20"/>
          <w:lang w:val="tr-TR"/>
        </w:rPr>
        <w:t xml:space="preserve"> </w:t>
      </w:r>
      <w:r w:rsidR="00ED0A03">
        <w:rPr>
          <w:b w:val="0"/>
          <w:sz w:val="20"/>
          <w:lang w:val="tr-TR"/>
        </w:rPr>
        <w:t xml:space="preserve">var ise, havalandırma </w:t>
      </w:r>
      <w:r w:rsidR="00180FC8" w:rsidRPr="00C308A4">
        <w:rPr>
          <w:b w:val="0"/>
          <w:sz w:val="20"/>
          <w:lang w:val="tr-TR"/>
        </w:rPr>
        <w:t>menfezlerinin oluştu</w:t>
      </w:r>
      <w:r w:rsidR="00555F58">
        <w:rPr>
          <w:b w:val="0"/>
          <w:sz w:val="20"/>
          <w:lang w:val="tr-TR"/>
        </w:rPr>
        <w:t>ru</w:t>
      </w:r>
      <w:r w:rsidR="00180FC8" w:rsidRPr="00C308A4">
        <w:rPr>
          <w:b w:val="0"/>
          <w:sz w:val="20"/>
          <w:lang w:val="tr-TR"/>
        </w:rPr>
        <w:t xml:space="preserve">lmasına gerek yoktur. </w:t>
      </w:r>
    </w:p>
    <w:p w:rsidR="00D975B1" w:rsidRPr="00C308A4" w:rsidRDefault="00737905" w:rsidP="00D975B1">
      <w:pPr>
        <w:pStyle w:val="WW-Tekstpodstawowy3"/>
        <w:tabs>
          <w:tab w:val="left" w:pos="284"/>
        </w:tabs>
        <w:ind w:right="-284"/>
        <w:jc w:val="both"/>
        <w:rPr>
          <w:b w:val="0"/>
          <w:sz w:val="20"/>
          <w:lang w:val="tr-TR"/>
        </w:rPr>
      </w:pPr>
      <w:r>
        <w:rPr>
          <w:b w:val="0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78F3A" wp14:editId="48EE7F68">
                <wp:simplePos x="0" y="0"/>
                <wp:positionH relativeFrom="column">
                  <wp:posOffset>-3037840</wp:posOffset>
                </wp:positionH>
                <wp:positionV relativeFrom="paragraph">
                  <wp:posOffset>32385</wp:posOffset>
                </wp:positionV>
                <wp:extent cx="857250" cy="191135"/>
                <wp:effectExtent l="0" t="0" r="19050" b="1841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05" w:rsidRPr="00737905" w:rsidRDefault="00737905" w:rsidP="00737905">
                            <w:pPr>
                              <w:spacing w:after="0" w:line="240" w:lineRule="auto"/>
                              <w:ind w:right="-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r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9" o:spid="_x0000_s1047" type="#_x0000_t202" style="position:absolute;left:0;text-align:left;margin-left:-239.2pt;margin-top:2.55pt;width:67.5pt;height:15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" fillcolor="white [3201]" strokeweight=".5pt">
                <v:textbox>
                  <w:txbxContent>
                    <w:p w:rsidR="00737905" w:rsidRPr="00737905" w:rsidRDefault="00737905" w:rsidP="00737905">
                      <w:pPr>
                        <w:spacing w:after="0" w:line="240" w:lineRule="auto"/>
                        <w:ind w:right="-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ri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0FC8" w:rsidRPr="00C308A4" w:rsidRDefault="00523200" w:rsidP="00180FC8">
      <w:pPr>
        <w:pStyle w:val="ListeParagraf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rFonts w:ascii="Arial" w:eastAsia="Times New Roman" w:hAnsi="Arial"/>
          <w:noProof/>
          <w:sz w:val="20"/>
          <w:szCs w:val="20"/>
          <w:lang w:val="tr-TR" w:eastAsia="pl-PL"/>
        </w:rPr>
      </w:pPr>
      <w:r w:rsidRPr="00C308A4">
        <w:rPr>
          <w:lang w:val="tr-TR"/>
        </w:rPr>
        <w:t xml:space="preserve"> </w:t>
      </w:r>
      <w:r w:rsidR="009A3B30">
        <w:rPr>
          <w:rFonts w:ascii="Arial" w:eastAsia="Times New Roman" w:hAnsi="Arial"/>
          <w:noProof/>
          <w:sz w:val="20"/>
          <w:szCs w:val="20"/>
          <w:lang w:val="tr-TR" w:eastAsia="pl-PL"/>
        </w:rPr>
        <w:t>İK</w:t>
      </w:r>
      <w:r w:rsidR="00BB3A5E">
        <w:rPr>
          <w:rFonts w:ascii="Arial" w:eastAsia="Times New Roman" w:hAnsi="Arial"/>
          <w:noProof/>
          <w:sz w:val="20"/>
          <w:szCs w:val="20"/>
          <w:lang w:val="tr-TR" w:eastAsia="pl-PL"/>
        </w:rPr>
        <w:t>Ö</w:t>
      </w:r>
      <w:r w:rsidR="00180FC8" w:rsidRPr="00C308A4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 </w:t>
      </w:r>
      <w:r w:rsidR="00F20A70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daha ince olan </w:t>
      </w:r>
      <w:r w:rsidR="001E7684" w:rsidRPr="00C308A4">
        <w:rPr>
          <w:rFonts w:ascii="Arial" w:eastAsia="Times New Roman" w:hAnsi="Arial"/>
          <w:noProof/>
          <w:sz w:val="20"/>
          <w:szCs w:val="20"/>
          <w:lang w:val="tr-TR" w:eastAsia="pl-PL"/>
        </w:rPr>
        <w:t>keçe</w:t>
      </w:r>
      <w:r w:rsidR="00F20A70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 tarafı içte</w:t>
      </w:r>
      <w:r w:rsidR="00180FC8" w:rsidRPr="00C308A4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, daha kalın baskılı </w:t>
      </w:r>
      <w:r w:rsidR="00F20A70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tarafı dışta kalacak şekilde </w:t>
      </w:r>
      <w:r w:rsidR="001E7684" w:rsidRPr="00C308A4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uygulanmalıdır. </w:t>
      </w:r>
      <w:r w:rsidR="009A3B30">
        <w:rPr>
          <w:rFonts w:ascii="Arial" w:eastAsia="Times New Roman" w:hAnsi="Arial"/>
          <w:noProof/>
          <w:sz w:val="20"/>
          <w:szCs w:val="20"/>
          <w:lang w:val="tr-TR" w:eastAsia="pl-PL"/>
        </w:rPr>
        <w:t>İK</w:t>
      </w:r>
      <w:r w:rsidR="00BB3A5E">
        <w:rPr>
          <w:rFonts w:ascii="Arial" w:eastAsia="Times New Roman" w:hAnsi="Arial"/>
          <w:noProof/>
          <w:sz w:val="20"/>
          <w:szCs w:val="20"/>
          <w:lang w:val="tr-TR" w:eastAsia="pl-PL"/>
        </w:rPr>
        <w:t>Ö</w:t>
      </w:r>
      <w:r w:rsidR="001E7684" w:rsidRPr="00C308A4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 montaj uygulamasının en etkili yolu saçaklardan başlamak ve saçaklara paralel olarak, bindirme yaparak devam etmektir. Bindirmelerin genişliği çatı </w:t>
      </w:r>
      <w:r w:rsidR="001C4ECF" w:rsidRPr="00C308A4">
        <w:rPr>
          <w:rFonts w:ascii="Arial" w:eastAsia="Times New Roman" w:hAnsi="Arial"/>
          <w:noProof/>
          <w:sz w:val="20"/>
          <w:szCs w:val="20"/>
          <w:lang w:val="tr-TR" w:eastAsia="pl-PL"/>
        </w:rPr>
        <w:t xml:space="preserve">eğimin derecesine göre ayarlanmalıdır (Her rulonun içine buna ilişkin bir talimat tablosu eklenmiştir). </w:t>
      </w:r>
    </w:p>
    <w:p w:rsidR="001C4ECF" w:rsidRPr="00C308A4" w:rsidRDefault="00A3090D" w:rsidP="001C4ECF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b w:val="0"/>
          <w:sz w:val="20"/>
          <w:lang w:val="tr-TR"/>
        </w:rPr>
      </w:pPr>
      <w:r w:rsidRPr="00C308A4">
        <w:rPr>
          <w:b w:val="0"/>
          <w:noProof/>
          <w:sz w:val="20"/>
          <w:lang w:val="tr-TR"/>
        </w:rPr>
        <w:t>Bacalar</w:t>
      </w:r>
      <w:r w:rsidR="001C4ECF" w:rsidRPr="00C308A4">
        <w:rPr>
          <w:b w:val="0"/>
          <w:noProof/>
          <w:sz w:val="20"/>
          <w:lang w:val="tr-TR"/>
        </w:rPr>
        <w:t xml:space="preserve">, </w:t>
      </w:r>
      <w:r w:rsidRPr="00C308A4">
        <w:rPr>
          <w:b w:val="0"/>
          <w:noProof/>
          <w:sz w:val="20"/>
          <w:lang w:val="tr-TR"/>
        </w:rPr>
        <w:t xml:space="preserve">çatı kapakları, çatı pencereleri, ve </w:t>
      </w:r>
      <w:r w:rsidR="009A3B30">
        <w:rPr>
          <w:b w:val="0"/>
          <w:noProof/>
          <w:sz w:val="20"/>
          <w:lang w:val="tr-TR"/>
        </w:rPr>
        <w:t>İK</w:t>
      </w:r>
      <w:r w:rsidR="00BB3A5E">
        <w:rPr>
          <w:b w:val="0"/>
          <w:noProof/>
          <w:sz w:val="20"/>
          <w:lang w:val="tr-TR"/>
        </w:rPr>
        <w:t>Ö</w:t>
      </w:r>
      <w:r w:rsidRPr="00C308A4">
        <w:rPr>
          <w:b w:val="0"/>
          <w:noProof/>
          <w:sz w:val="20"/>
          <w:lang w:val="tr-TR"/>
        </w:rPr>
        <w:t xml:space="preserve"> boyunca bulunan diğer çatı elemanlarının etrafının </w:t>
      </w:r>
      <w:r w:rsidR="00FD36A1" w:rsidRPr="00C308A4">
        <w:rPr>
          <w:b w:val="0"/>
          <w:noProof/>
          <w:sz w:val="20"/>
          <w:lang w:val="tr-TR"/>
        </w:rPr>
        <w:t xml:space="preserve">sağlamlaştılması için </w:t>
      </w:r>
      <w:r w:rsidRPr="00C308A4">
        <w:rPr>
          <w:b w:val="0"/>
          <w:noProof/>
          <w:sz w:val="20"/>
          <w:lang w:val="tr-TR"/>
        </w:rPr>
        <w:t xml:space="preserve">bu amaçla kullanılan kendinden yapışkanlı bantlar (MARMA K1, N2, W1 v.s.) ile </w:t>
      </w:r>
      <w:r w:rsidR="00FD36A1" w:rsidRPr="00C308A4">
        <w:rPr>
          <w:b w:val="0"/>
          <w:noProof/>
          <w:sz w:val="20"/>
          <w:lang w:val="tr-TR"/>
        </w:rPr>
        <w:t xml:space="preserve">veya bu amaçla üretilmiş yapıştırıcılar ile yapıştırılmalıdır. </w:t>
      </w:r>
    </w:p>
    <w:p w:rsidR="001C4ECF" w:rsidRPr="00C308A4" w:rsidRDefault="001C4ECF" w:rsidP="001C4ECF">
      <w:pPr>
        <w:pStyle w:val="WW-Tekstpodstawowy3"/>
        <w:tabs>
          <w:tab w:val="left" w:pos="284"/>
        </w:tabs>
        <w:ind w:right="-284"/>
        <w:jc w:val="both"/>
        <w:rPr>
          <w:b w:val="0"/>
          <w:sz w:val="20"/>
          <w:lang w:val="tr-TR"/>
        </w:rPr>
      </w:pPr>
    </w:p>
    <w:p w:rsidR="00FD36A1" w:rsidRPr="00C308A4" w:rsidRDefault="00D975B1" w:rsidP="00D975B1">
      <w:pPr>
        <w:pStyle w:val="WW-Tekstpodstawowy3"/>
        <w:numPr>
          <w:ilvl w:val="0"/>
          <w:numId w:val="21"/>
        </w:numPr>
        <w:tabs>
          <w:tab w:val="left" w:pos="284"/>
        </w:tabs>
        <w:ind w:left="0" w:right="-284" w:firstLine="0"/>
        <w:jc w:val="both"/>
        <w:rPr>
          <w:b w:val="0"/>
          <w:noProof/>
          <w:sz w:val="20"/>
          <w:lang w:val="tr-TR"/>
        </w:rPr>
      </w:pPr>
      <w:r w:rsidRPr="00C308A4">
        <w:rPr>
          <w:b w:val="0"/>
          <w:sz w:val="20"/>
          <w:lang w:val="tr-TR"/>
        </w:rPr>
        <w:t xml:space="preserve"> </w:t>
      </w:r>
      <w:r w:rsidR="00FD36A1" w:rsidRPr="00C308A4">
        <w:rPr>
          <w:b w:val="0"/>
          <w:noProof/>
          <w:sz w:val="20"/>
          <w:lang w:val="tr-TR"/>
        </w:rPr>
        <w:t xml:space="preserve">Uygulama Talimatı No:1’de </w:t>
      </w:r>
      <w:r w:rsidR="00D337FA" w:rsidRPr="00C308A4">
        <w:rPr>
          <w:b w:val="0"/>
          <w:noProof/>
          <w:sz w:val="20"/>
          <w:lang w:val="tr-TR"/>
        </w:rPr>
        <w:t>listelenen</w:t>
      </w:r>
      <w:r w:rsidR="00FD36A1" w:rsidRPr="00C308A4">
        <w:rPr>
          <w:b w:val="0"/>
          <w:noProof/>
          <w:sz w:val="20"/>
          <w:lang w:val="tr-TR"/>
        </w:rPr>
        <w:t xml:space="preserve"> açıklamalar ve ikazlar </w:t>
      </w:r>
      <w:r w:rsidR="00D337FA" w:rsidRPr="00C308A4">
        <w:rPr>
          <w:b w:val="0"/>
          <w:noProof/>
          <w:sz w:val="20"/>
          <w:lang w:val="tr-TR"/>
        </w:rPr>
        <w:t xml:space="preserve">işbu havalandırmalı çatılarda </w:t>
      </w:r>
      <w:r w:rsidR="00BB3A5E">
        <w:rPr>
          <w:b w:val="0"/>
          <w:noProof/>
          <w:sz w:val="20"/>
          <w:lang w:val="tr-TR"/>
        </w:rPr>
        <w:t>İKÖ</w:t>
      </w:r>
      <w:r w:rsidR="00D337FA" w:rsidRPr="00C308A4">
        <w:rPr>
          <w:b w:val="0"/>
          <w:noProof/>
          <w:sz w:val="20"/>
          <w:lang w:val="tr-TR"/>
        </w:rPr>
        <w:t xml:space="preserve"> uygulama</w:t>
      </w:r>
      <w:r w:rsidR="00BB3A5E">
        <w:rPr>
          <w:b w:val="0"/>
          <w:noProof/>
          <w:sz w:val="20"/>
          <w:lang w:val="tr-TR"/>
        </w:rPr>
        <w:t xml:space="preserve"> talimat</w:t>
      </w:r>
      <w:r w:rsidR="00D337FA" w:rsidRPr="00C308A4">
        <w:rPr>
          <w:b w:val="0"/>
          <w:noProof/>
          <w:sz w:val="20"/>
          <w:lang w:val="tr-TR"/>
        </w:rPr>
        <w:t>l</w:t>
      </w:r>
      <w:r w:rsidR="00BB3A5E">
        <w:rPr>
          <w:b w:val="0"/>
          <w:noProof/>
          <w:sz w:val="20"/>
          <w:lang w:val="tr-TR"/>
        </w:rPr>
        <w:t>a</w:t>
      </w:r>
      <w:r w:rsidR="00D337FA" w:rsidRPr="00C308A4">
        <w:rPr>
          <w:b w:val="0"/>
          <w:noProof/>
          <w:sz w:val="20"/>
          <w:lang w:val="tr-TR"/>
        </w:rPr>
        <w:t xml:space="preserve">rını içeren işbu Uygulama Talimatı içinde geçerlidir. </w:t>
      </w:r>
    </w:p>
    <w:p w:rsidR="00003A60" w:rsidRPr="00C308A4" w:rsidRDefault="00003A60" w:rsidP="00537F74">
      <w:pPr>
        <w:pStyle w:val="GvdeMetniGirintisi"/>
        <w:ind w:left="0"/>
        <w:rPr>
          <w:rFonts w:ascii="Arial" w:hAnsi="Arial" w:cs="Arial"/>
          <w:b/>
          <w:sz w:val="18"/>
          <w:szCs w:val="18"/>
          <w:lang w:val="tr-TR"/>
        </w:rPr>
      </w:pPr>
    </w:p>
    <w:p w:rsidR="00D337FA" w:rsidRPr="00C308A4" w:rsidRDefault="00D337FA" w:rsidP="00537F74">
      <w:pPr>
        <w:pStyle w:val="GvdeMetniGirintisi"/>
        <w:ind w:left="0"/>
        <w:rPr>
          <w:rFonts w:ascii="Arial" w:hAnsi="Arial" w:cs="Arial"/>
          <w:b/>
          <w:sz w:val="18"/>
          <w:szCs w:val="18"/>
          <w:lang w:val="tr-TR"/>
        </w:rPr>
      </w:pPr>
      <w:r w:rsidRPr="00C308A4">
        <w:rPr>
          <w:rFonts w:ascii="Arial" w:hAnsi="Arial" w:cs="Arial"/>
          <w:b/>
          <w:sz w:val="18"/>
          <w:szCs w:val="18"/>
          <w:lang w:val="tr-TR"/>
        </w:rPr>
        <w:t xml:space="preserve">Bu uygulama </w:t>
      </w:r>
      <w:r w:rsidR="0039612B">
        <w:rPr>
          <w:rFonts w:ascii="Arial" w:hAnsi="Arial" w:cs="Arial"/>
          <w:b/>
          <w:sz w:val="18"/>
          <w:szCs w:val="18"/>
          <w:lang w:val="tr-TR"/>
        </w:rPr>
        <w:t xml:space="preserve">talimatı </w:t>
      </w:r>
      <w:r w:rsidRPr="00C308A4">
        <w:rPr>
          <w:rFonts w:ascii="Arial" w:hAnsi="Arial" w:cs="Arial"/>
          <w:b/>
          <w:sz w:val="18"/>
          <w:szCs w:val="18"/>
          <w:lang w:val="tr-TR"/>
        </w:rPr>
        <w:t xml:space="preserve">Mayıs 2019’daki mevcut bilgi düzeyi </w:t>
      </w:r>
      <w:proofErr w:type="gramStart"/>
      <w:r w:rsidRPr="00C308A4">
        <w:rPr>
          <w:rFonts w:ascii="Arial" w:hAnsi="Arial" w:cs="Arial"/>
          <w:b/>
          <w:sz w:val="18"/>
          <w:szCs w:val="18"/>
          <w:lang w:val="tr-TR"/>
        </w:rPr>
        <w:t>dahilinde</w:t>
      </w:r>
      <w:proofErr w:type="gramEnd"/>
      <w:r w:rsidRPr="00C308A4">
        <w:rPr>
          <w:rFonts w:ascii="Arial" w:hAnsi="Arial" w:cs="Arial"/>
          <w:b/>
          <w:sz w:val="18"/>
          <w:szCs w:val="18"/>
          <w:lang w:val="tr-TR"/>
        </w:rPr>
        <w:t xml:space="preserve"> hazırlanmıştır.</w:t>
      </w:r>
    </w:p>
    <w:p w:rsidR="00D337FA" w:rsidRPr="00C308A4" w:rsidRDefault="00D337FA" w:rsidP="00537F74">
      <w:pPr>
        <w:pStyle w:val="GvdeMetniGirintisi"/>
        <w:ind w:left="0"/>
        <w:rPr>
          <w:rFonts w:ascii="Arial" w:hAnsi="Arial" w:cs="Arial"/>
          <w:sz w:val="18"/>
          <w:szCs w:val="18"/>
          <w:lang w:val="tr-TR"/>
        </w:rPr>
      </w:pPr>
      <w:r w:rsidRPr="00C308A4">
        <w:rPr>
          <w:rFonts w:ascii="Arial" w:hAnsi="Arial" w:cs="Arial"/>
          <w:sz w:val="18"/>
          <w:szCs w:val="18"/>
          <w:lang w:val="tr-TR"/>
        </w:rPr>
        <w:t xml:space="preserve">İlave bilgiler internet aşağıdaki internet sitelerinde mevcuttur. </w:t>
      </w:r>
    </w:p>
    <w:p w:rsidR="00537F74" w:rsidRPr="00C308A4" w:rsidRDefault="00B8585F" w:rsidP="00537F74">
      <w:pPr>
        <w:pStyle w:val="GvdeMetniGirintisi"/>
        <w:ind w:left="0"/>
        <w:rPr>
          <w:rFonts w:ascii="Arial" w:hAnsi="Arial" w:cs="Arial"/>
          <w:b/>
          <w:sz w:val="18"/>
          <w:szCs w:val="18"/>
          <w:lang w:val="tr-TR"/>
        </w:rPr>
      </w:pPr>
      <w:hyperlink r:id="rId20" w:history="1">
        <w:r w:rsidR="00537F74" w:rsidRPr="00C308A4">
          <w:rPr>
            <w:rStyle w:val="Kpr"/>
            <w:rFonts w:ascii="Arial" w:hAnsi="Arial" w:cs="Arial"/>
            <w:sz w:val="18"/>
            <w:szCs w:val="18"/>
            <w:lang w:val="tr-TR"/>
          </w:rPr>
          <w:t>www.marma.com.pl</w:t>
        </w:r>
      </w:hyperlink>
      <w:r w:rsidR="00537F74" w:rsidRPr="00C308A4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="00537F74" w:rsidRPr="00C308A4">
        <w:rPr>
          <w:rFonts w:ascii="Arial" w:hAnsi="Arial" w:cs="Arial"/>
          <w:sz w:val="18"/>
          <w:szCs w:val="18"/>
          <w:lang w:val="tr-TR"/>
        </w:rPr>
        <w:t>and</w:t>
      </w:r>
      <w:proofErr w:type="spellEnd"/>
      <w:r w:rsidR="00537F74" w:rsidRPr="00C308A4">
        <w:rPr>
          <w:rFonts w:ascii="Arial" w:hAnsi="Arial" w:cs="Arial"/>
          <w:sz w:val="18"/>
          <w:szCs w:val="18"/>
          <w:lang w:val="tr-TR"/>
        </w:rPr>
        <w:t xml:space="preserve"> </w:t>
      </w:r>
      <w:hyperlink r:id="rId21" w:history="1">
        <w:r w:rsidR="00537F74" w:rsidRPr="00C308A4">
          <w:rPr>
            <w:rStyle w:val="Kpr"/>
            <w:rFonts w:ascii="Arial" w:hAnsi="Arial" w:cs="Arial"/>
            <w:sz w:val="18"/>
            <w:szCs w:val="18"/>
            <w:lang w:val="tr-TR"/>
          </w:rPr>
          <w:t>www.dachowa.com.pl</w:t>
        </w:r>
      </w:hyperlink>
      <w:r w:rsidR="00537F74" w:rsidRPr="00C308A4">
        <w:rPr>
          <w:rFonts w:ascii="Arial" w:hAnsi="Arial" w:cs="Arial"/>
          <w:sz w:val="18"/>
          <w:szCs w:val="18"/>
          <w:lang w:val="tr-TR"/>
        </w:rPr>
        <w:t xml:space="preserve"> . </w:t>
      </w:r>
    </w:p>
    <w:p w:rsidR="00AF56AC" w:rsidRPr="00C308A4" w:rsidRDefault="00AF56AC" w:rsidP="00AF56AC">
      <w:pPr>
        <w:pStyle w:val="WW-Tekstpodstawowy3"/>
        <w:ind w:right="-284"/>
        <w:jc w:val="both"/>
        <w:rPr>
          <w:bCs/>
          <w:sz w:val="18"/>
          <w:szCs w:val="18"/>
          <w:lang w:val="tr-TR"/>
        </w:rPr>
      </w:pPr>
    </w:p>
    <w:p w:rsidR="00AF56AC" w:rsidRPr="00C308A4" w:rsidRDefault="00003A60" w:rsidP="00AF56AC">
      <w:pPr>
        <w:pStyle w:val="WW-Tekstpodstawowy3"/>
        <w:ind w:right="-284"/>
        <w:jc w:val="both"/>
        <w:rPr>
          <w:bCs/>
          <w:sz w:val="18"/>
          <w:szCs w:val="18"/>
          <w:lang w:val="tr-TR"/>
        </w:rPr>
      </w:pPr>
      <w:r w:rsidRPr="00C308A4">
        <w:rPr>
          <w:b w:val="0"/>
          <w:noProof/>
          <w:sz w:val="20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3BA13341" wp14:editId="32381B28">
            <wp:simplePos x="0" y="0"/>
            <wp:positionH relativeFrom="margin">
              <wp:posOffset>4215130</wp:posOffset>
            </wp:positionH>
            <wp:positionV relativeFrom="margin">
              <wp:posOffset>7501255</wp:posOffset>
            </wp:positionV>
            <wp:extent cx="1524000" cy="819150"/>
            <wp:effectExtent l="0" t="0" r="0" b="0"/>
            <wp:wrapSquare wrapText="bothSides"/>
            <wp:docPr id="1" name="Obraz 5" descr="marm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a_logo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5D8" w:rsidRPr="00C308A4" w:rsidRDefault="007115D8" w:rsidP="00C874D4">
      <w:pPr>
        <w:ind w:left="142"/>
        <w:rPr>
          <w:lang w:val="tr-TR"/>
        </w:rPr>
      </w:pPr>
    </w:p>
    <w:sectPr w:rsidR="007115D8" w:rsidRPr="00C308A4" w:rsidSect="00003A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5F" w:rsidRDefault="00B8585F" w:rsidP="00732170">
      <w:pPr>
        <w:spacing w:after="0" w:line="240" w:lineRule="auto"/>
      </w:pPr>
      <w:r>
        <w:separator/>
      </w:r>
    </w:p>
  </w:endnote>
  <w:endnote w:type="continuationSeparator" w:id="0">
    <w:p w:rsidR="00B8585F" w:rsidRDefault="00B8585F" w:rsidP="0073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5F" w:rsidRDefault="00B8585F" w:rsidP="00732170">
      <w:pPr>
        <w:spacing w:after="0" w:line="240" w:lineRule="auto"/>
      </w:pPr>
      <w:r>
        <w:separator/>
      </w:r>
    </w:p>
  </w:footnote>
  <w:footnote w:type="continuationSeparator" w:id="0">
    <w:p w:rsidR="00B8585F" w:rsidRDefault="00B8585F" w:rsidP="0073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zał" style="width:3.75pt;height:3.75pt;visibility:visible;mso-wrap-style:square" o:bullet="t">
        <v:imagedata r:id="rId1" o:title="zał"/>
      </v:shape>
    </w:pict>
  </w:numPicBullet>
  <w:abstractNum w:abstractNumId="0">
    <w:nsid w:val="02773665"/>
    <w:multiLevelType w:val="hybridMultilevel"/>
    <w:tmpl w:val="3A8EE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6A4"/>
    <w:multiLevelType w:val="multilevel"/>
    <w:tmpl w:val="11AAF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45080C"/>
    <w:multiLevelType w:val="hybridMultilevel"/>
    <w:tmpl w:val="35E2A3C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3128"/>
    <w:multiLevelType w:val="hybridMultilevel"/>
    <w:tmpl w:val="1C703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A356F"/>
    <w:multiLevelType w:val="hybridMultilevel"/>
    <w:tmpl w:val="6D086C82"/>
    <w:lvl w:ilvl="0" w:tplc="3578BD3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8175A"/>
    <w:multiLevelType w:val="hybridMultilevel"/>
    <w:tmpl w:val="0C683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66F"/>
    <w:multiLevelType w:val="hybridMultilevel"/>
    <w:tmpl w:val="8D5202A2"/>
    <w:lvl w:ilvl="0" w:tplc="289EA7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5F47"/>
    <w:multiLevelType w:val="hybridMultilevel"/>
    <w:tmpl w:val="E2B61696"/>
    <w:lvl w:ilvl="0" w:tplc="019282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1E8762F"/>
    <w:multiLevelType w:val="hybridMultilevel"/>
    <w:tmpl w:val="D1AAE1F0"/>
    <w:lvl w:ilvl="0" w:tplc="33A83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67371"/>
    <w:multiLevelType w:val="multilevel"/>
    <w:tmpl w:val="1E786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1A1DA0"/>
    <w:multiLevelType w:val="multilevel"/>
    <w:tmpl w:val="B92C7A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244ED"/>
    <w:multiLevelType w:val="hybridMultilevel"/>
    <w:tmpl w:val="F8B60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85D5B"/>
    <w:multiLevelType w:val="hybridMultilevel"/>
    <w:tmpl w:val="E5184AC2"/>
    <w:lvl w:ilvl="0" w:tplc="8154D3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D4DB5"/>
    <w:multiLevelType w:val="hybridMultilevel"/>
    <w:tmpl w:val="8D6C0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F73C4"/>
    <w:multiLevelType w:val="hybridMultilevel"/>
    <w:tmpl w:val="F5BCCA22"/>
    <w:lvl w:ilvl="0" w:tplc="4D3A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F768A"/>
    <w:multiLevelType w:val="hybridMultilevel"/>
    <w:tmpl w:val="AF04C40C"/>
    <w:lvl w:ilvl="0" w:tplc="A078B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C4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8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27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8D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8F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47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F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07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0374644"/>
    <w:multiLevelType w:val="multilevel"/>
    <w:tmpl w:val="BE5EA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B36D30"/>
    <w:multiLevelType w:val="hybridMultilevel"/>
    <w:tmpl w:val="A498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1783"/>
    <w:multiLevelType w:val="multilevel"/>
    <w:tmpl w:val="7F569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751436"/>
    <w:multiLevelType w:val="hybridMultilevel"/>
    <w:tmpl w:val="0152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36FE6"/>
    <w:multiLevelType w:val="hybridMultilevel"/>
    <w:tmpl w:val="F7B818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42581"/>
    <w:multiLevelType w:val="hybridMultilevel"/>
    <w:tmpl w:val="FD1E2C06"/>
    <w:lvl w:ilvl="0" w:tplc="95A6842C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3807CCB"/>
    <w:multiLevelType w:val="multilevel"/>
    <w:tmpl w:val="7528E7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3">
    <w:nsid w:val="64D458E2"/>
    <w:multiLevelType w:val="hybridMultilevel"/>
    <w:tmpl w:val="ACBC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D17C1"/>
    <w:multiLevelType w:val="hybridMultilevel"/>
    <w:tmpl w:val="FE9401AE"/>
    <w:lvl w:ilvl="0" w:tplc="5F048C46">
      <w:start w:val="1"/>
      <w:numFmt w:val="ordinal"/>
      <w:lvlText w:val="%1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46036"/>
    <w:multiLevelType w:val="hybridMultilevel"/>
    <w:tmpl w:val="A0AC9274"/>
    <w:lvl w:ilvl="0" w:tplc="79D44C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23"/>
  </w:num>
  <w:num w:numId="7">
    <w:abstractNumId w:val="19"/>
  </w:num>
  <w:num w:numId="8">
    <w:abstractNumId w:val="13"/>
  </w:num>
  <w:num w:numId="9">
    <w:abstractNumId w:val="22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16"/>
  </w:num>
  <w:num w:numId="14">
    <w:abstractNumId w:val="18"/>
  </w:num>
  <w:num w:numId="15">
    <w:abstractNumId w:val="9"/>
  </w:num>
  <w:num w:numId="16">
    <w:abstractNumId w:val="24"/>
  </w:num>
  <w:num w:numId="17">
    <w:abstractNumId w:val="4"/>
  </w:num>
  <w:num w:numId="18">
    <w:abstractNumId w:val="2"/>
  </w:num>
  <w:num w:numId="19">
    <w:abstractNumId w:val="11"/>
  </w:num>
  <w:num w:numId="20">
    <w:abstractNumId w:val="6"/>
  </w:num>
  <w:num w:numId="21">
    <w:abstractNumId w:val="12"/>
  </w:num>
  <w:num w:numId="22">
    <w:abstractNumId w:val="15"/>
  </w:num>
  <w:num w:numId="23">
    <w:abstractNumId w:val="20"/>
  </w:num>
  <w:num w:numId="24">
    <w:abstractNumId w:val="7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0A"/>
    <w:rsid w:val="00000A9B"/>
    <w:rsid w:val="00003A60"/>
    <w:rsid w:val="0000719D"/>
    <w:rsid w:val="000076EE"/>
    <w:rsid w:val="00011A57"/>
    <w:rsid w:val="00013C9A"/>
    <w:rsid w:val="00022AAD"/>
    <w:rsid w:val="00030908"/>
    <w:rsid w:val="000327D9"/>
    <w:rsid w:val="000336C8"/>
    <w:rsid w:val="00037AF5"/>
    <w:rsid w:val="000419DA"/>
    <w:rsid w:val="000642F4"/>
    <w:rsid w:val="00082DAA"/>
    <w:rsid w:val="00084D3D"/>
    <w:rsid w:val="00085017"/>
    <w:rsid w:val="00087BFB"/>
    <w:rsid w:val="00095B2D"/>
    <w:rsid w:val="00096374"/>
    <w:rsid w:val="000A7E38"/>
    <w:rsid w:val="000B6675"/>
    <w:rsid w:val="000C0954"/>
    <w:rsid w:val="000C1E31"/>
    <w:rsid w:val="000E1225"/>
    <w:rsid w:val="000E152D"/>
    <w:rsid w:val="000F24CC"/>
    <w:rsid w:val="00102257"/>
    <w:rsid w:val="001049EE"/>
    <w:rsid w:val="00111CB8"/>
    <w:rsid w:val="0012065C"/>
    <w:rsid w:val="00120D4A"/>
    <w:rsid w:val="00123C42"/>
    <w:rsid w:val="00124599"/>
    <w:rsid w:val="00131DB9"/>
    <w:rsid w:val="001328E3"/>
    <w:rsid w:val="001370E5"/>
    <w:rsid w:val="00142D8B"/>
    <w:rsid w:val="0014613C"/>
    <w:rsid w:val="00152AD0"/>
    <w:rsid w:val="001551F0"/>
    <w:rsid w:val="00157528"/>
    <w:rsid w:val="0016118A"/>
    <w:rsid w:val="00162F7D"/>
    <w:rsid w:val="001673AE"/>
    <w:rsid w:val="00167824"/>
    <w:rsid w:val="00170625"/>
    <w:rsid w:val="001769C9"/>
    <w:rsid w:val="00180FC8"/>
    <w:rsid w:val="00182A1B"/>
    <w:rsid w:val="00191BAD"/>
    <w:rsid w:val="001A0009"/>
    <w:rsid w:val="001A0B28"/>
    <w:rsid w:val="001B1EA2"/>
    <w:rsid w:val="001B3014"/>
    <w:rsid w:val="001B42D3"/>
    <w:rsid w:val="001B6281"/>
    <w:rsid w:val="001C0672"/>
    <w:rsid w:val="001C4ECF"/>
    <w:rsid w:val="001C6155"/>
    <w:rsid w:val="001D159D"/>
    <w:rsid w:val="001D6D97"/>
    <w:rsid w:val="001E4062"/>
    <w:rsid w:val="001E7684"/>
    <w:rsid w:val="001F07C2"/>
    <w:rsid w:val="00203C86"/>
    <w:rsid w:val="0020676F"/>
    <w:rsid w:val="00212D05"/>
    <w:rsid w:val="0021487B"/>
    <w:rsid w:val="00233EFD"/>
    <w:rsid w:val="00233F93"/>
    <w:rsid w:val="00234E61"/>
    <w:rsid w:val="00237B00"/>
    <w:rsid w:val="00237F1D"/>
    <w:rsid w:val="00240C58"/>
    <w:rsid w:val="002431E2"/>
    <w:rsid w:val="002431EB"/>
    <w:rsid w:val="00245B89"/>
    <w:rsid w:val="00252D38"/>
    <w:rsid w:val="00253BDD"/>
    <w:rsid w:val="00260AD4"/>
    <w:rsid w:val="002813EF"/>
    <w:rsid w:val="00283A93"/>
    <w:rsid w:val="002921B7"/>
    <w:rsid w:val="00294E5A"/>
    <w:rsid w:val="002A3173"/>
    <w:rsid w:val="002A5D27"/>
    <w:rsid w:val="002A6F8B"/>
    <w:rsid w:val="002B18AE"/>
    <w:rsid w:val="002B59EF"/>
    <w:rsid w:val="002B5FB3"/>
    <w:rsid w:val="002C291A"/>
    <w:rsid w:val="002C344B"/>
    <w:rsid w:val="002C535C"/>
    <w:rsid w:val="002C73B7"/>
    <w:rsid w:val="002F177A"/>
    <w:rsid w:val="002F3DBF"/>
    <w:rsid w:val="002F435D"/>
    <w:rsid w:val="002F5F10"/>
    <w:rsid w:val="002F65AE"/>
    <w:rsid w:val="003005A2"/>
    <w:rsid w:val="00307FC1"/>
    <w:rsid w:val="00317B39"/>
    <w:rsid w:val="0032328D"/>
    <w:rsid w:val="003304E8"/>
    <w:rsid w:val="00337C14"/>
    <w:rsid w:val="003402EB"/>
    <w:rsid w:val="003445CD"/>
    <w:rsid w:val="00350FF1"/>
    <w:rsid w:val="003525D5"/>
    <w:rsid w:val="00352F6C"/>
    <w:rsid w:val="00357E53"/>
    <w:rsid w:val="003649F8"/>
    <w:rsid w:val="003663D7"/>
    <w:rsid w:val="003805A7"/>
    <w:rsid w:val="00386C32"/>
    <w:rsid w:val="003926B8"/>
    <w:rsid w:val="0039612B"/>
    <w:rsid w:val="003A36FB"/>
    <w:rsid w:val="003A3A16"/>
    <w:rsid w:val="003A6624"/>
    <w:rsid w:val="003B0070"/>
    <w:rsid w:val="003B0DD1"/>
    <w:rsid w:val="003C033D"/>
    <w:rsid w:val="003C1C8B"/>
    <w:rsid w:val="003D2BDA"/>
    <w:rsid w:val="003D5AA4"/>
    <w:rsid w:val="003E02F3"/>
    <w:rsid w:val="003E6F47"/>
    <w:rsid w:val="003F1B28"/>
    <w:rsid w:val="00402798"/>
    <w:rsid w:val="00403808"/>
    <w:rsid w:val="004038FE"/>
    <w:rsid w:val="00404B32"/>
    <w:rsid w:val="004157CA"/>
    <w:rsid w:val="00417D30"/>
    <w:rsid w:val="00420C20"/>
    <w:rsid w:val="00440726"/>
    <w:rsid w:val="00444C5A"/>
    <w:rsid w:val="0044589C"/>
    <w:rsid w:val="00451A5D"/>
    <w:rsid w:val="00475A4B"/>
    <w:rsid w:val="00483E4D"/>
    <w:rsid w:val="00484BF8"/>
    <w:rsid w:val="00496A28"/>
    <w:rsid w:val="004A501E"/>
    <w:rsid w:val="004A6A89"/>
    <w:rsid w:val="004B699D"/>
    <w:rsid w:val="004C08DF"/>
    <w:rsid w:val="004E6218"/>
    <w:rsid w:val="004F1BEF"/>
    <w:rsid w:val="004F4347"/>
    <w:rsid w:val="004F7A53"/>
    <w:rsid w:val="00504E19"/>
    <w:rsid w:val="00506131"/>
    <w:rsid w:val="00513CBE"/>
    <w:rsid w:val="00517EB5"/>
    <w:rsid w:val="00520222"/>
    <w:rsid w:val="00523200"/>
    <w:rsid w:val="0052458F"/>
    <w:rsid w:val="00524AE5"/>
    <w:rsid w:val="005270BE"/>
    <w:rsid w:val="0053032B"/>
    <w:rsid w:val="0053762D"/>
    <w:rsid w:val="00537F74"/>
    <w:rsid w:val="005451FB"/>
    <w:rsid w:val="00547D35"/>
    <w:rsid w:val="00555F58"/>
    <w:rsid w:val="00556C81"/>
    <w:rsid w:val="005643FC"/>
    <w:rsid w:val="005674CE"/>
    <w:rsid w:val="00581D5B"/>
    <w:rsid w:val="005916BB"/>
    <w:rsid w:val="005A6F67"/>
    <w:rsid w:val="005B05B8"/>
    <w:rsid w:val="00601267"/>
    <w:rsid w:val="0060558F"/>
    <w:rsid w:val="00605923"/>
    <w:rsid w:val="0061461C"/>
    <w:rsid w:val="006158F2"/>
    <w:rsid w:val="006218FD"/>
    <w:rsid w:val="00647AC6"/>
    <w:rsid w:val="00665B5E"/>
    <w:rsid w:val="006704FD"/>
    <w:rsid w:val="00670A20"/>
    <w:rsid w:val="00682320"/>
    <w:rsid w:val="00685793"/>
    <w:rsid w:val="00686FB7"/>
    <w:rsid w:val="006926C9"/>
    <w:rsid w:val="006A0F17"/>
    <w:rsid w:val="006A7B92"/>
    <w:rsid w:val="006A7C1F"/>
    <w:rsid w:val="006B4155"/>
    <w:rsid w:val="006B5D70"/>
    <w:rsid w:val="006B6365"/>
    <w:rsid w:val="006C691C"/>
    <w:rsid w:val="006C7368"/>
    <w:rsid w:val="006E14BD"/>
    <w:rsid w:val="006E55EA"/>
    <w:rsid w:val="006E62B9"/>
    <w:rsid w:val="006F1F8C"/>
    <w:rsid w:val="006F341A"/>
    <w:rsid w:val="007056E7"/>
    <w:rsid w:val="0070775F"/>
    <w:rsid w:val="007110DE"/>
    <w:rsid w:val="007115D8"/>
    <w:rsid w:val="00717A2E"/>
    <w:rsid w:val="00722252"/>
    <w:rsid w:val="00724CC3"/>
    <w:rsid w:val="00727B91"/>
    <w:rsid w:val="00727E72"/>
    <w:rsid w:val="00731393"/>
    <w:rsid w:val="00732170"/>
    <w:rsid w:val="0073511B"/>
    <w:rsid w:val="00736588"/>
    <w:rsid w:val="0073745E"/>
    <w:rsid w:val="007378E9"/>
    <w:rsid w:val="00737905"/>
    <w:rsid w:val="00747B71"/>
    <w:rsid w:val="00760A2D"/>
    <w:rsid w:val="00773E38"/>
    <w:rsid w:val="00776FF0"/>
    <w:rsid w:val="00782C13"/>
    <w:rsid w:val="00784C32"/>
    <w:rsid w:val="00787378"/>
    <w:rsid w:val="007A5FA0"/>
    <w:rsid w:val="007A70D4"/>
    <w:rsid w:val="007B364F"/>
    <w:rsid w:val="007D0B01"/>
    <w:rsid w:val="007D499C"/>
    <w:rsid w:val="007D5666"/>
    <w:rsid w:val="007E1D0A"/>
    <w:rsid w:val="007E3595"/>
    <w:rsid w:val="007E3E38"/>
    <w:rsid w:val="007E47B4"/>
    <w:rsid w:val="007F1F6D"/>
    <w:rsid w:val="007F2CAA"/>
    <w:rsid w:val="007F5A9E"/>
    <w:rsid w:val="007F5BE3"/>
    <w:rsid w:val="00803B92"/>
    <w:rsid w:val="00812943"/>
    <w:rsid w:val="00814F2F"/>
    <w:rsid w:val="00824C40"/>
    <w:rsid w:val="00830B56"/>
    <w:rsid w:val="008353A1"/>
    <w:rsid w:val="00840146"/>
    <w:rsid w:val="008447DE"/>
    <w:rsid w:val="00844F4F"/>
    <w:rsid w:val="00845E6E"/>
    <w:rsid w:val="008512F2"/>
    <w:rsid w:val="008637CF"/>
    <w:rsid w:val="008944A4"/>
    <w:rsid w:val="008A53C7"/>
    <w:rsid w:val="008B5AE0"/>
    <w:rsid w:val="008B659B"/>
    <w:rsid w:val="008D0B5F"/>
    <w:rsid w:val="008D7BD6"/>
    <w:rsid w:val="008E078A"/>
    <w:rsid w:val="008E3404"/>
    <w:rsid w:val="008E4033"/>
    <w:rsid w:val="008E7F5C"/>
    <w:rsid w:val="008F0DC3"/>
    <w:rsid w:val="008F5B27"/>
    <w:rsid w:val="009002C6"/>
    <w:rsid w:val="009110D0"/>
    <w:rsid w:val="0091153B"/>
    <w:rsid w:val="00921500"/>
    <w:rsid w:val="00925701"/>
    <w:rsid w:val="009301C9"/>
    <w:rsid w:val="0093042C"/>
    <w:rsid w:val="0093121E"/>
    <w:rsid w:val="00933A06"/>
    <w:rsid w:val="00936433"/>
    <w:rsid w:val="00937B01"/>
    <w:rsid w:val="00946E96"/>
    <w:rsid w:val="00957929"/>
    <w:rsid w:val="00965356"/>
    <w:rsid w:val="00985616"/>
    <w:rsid w:val="0098604F"/>
    <w:rsid w:val="00990385"/>
    <w:rsid w:val="009916B4"/>
    <w:rsid w:val="009921CE"/>
    <w:rsid w:val="00992857"/>
    <w:rsid w:val="00996EFD"/>
    <w:rsid w:val="009A3B30"/>
    <w:rsid w:val="009B1A73"/>
    <w:rsid w:val="009C0F6D"/>
    <w:rsid w:val="009C231A"/>
    <w:rsid w:val="009C3DB2"/>
    <w:rsid w:val="009C598B"/>
    <w:rsid w:val="009C5F16"/>
    <w:rsid w:val="009D43D5"/>
    <w:rsid w:val="009D61A4"/>
    <w:rsid w:val="009D67E3"/>
    <w:rsid w:val="009E09B8"/>
    <w:rsid w:val="009E38ED"/>
    <w:rsid w:val="009E4C28"/>
    <w:rsid w:val="009E629F"/>
    <w:rsid w:val="009F17FC"/>
    <w:rsid w:val="009F78D8"/>
    <w:rsid w:val="00A069DC"/>
    <w:rsid w:val="00A12B66"/>
    <w:rsid w:val="00A12BBD"/>
    <w:rsid w:val="00A14E02"/>
    <w:rsid w:val="00A3090D"/>
    <w:rsid w:val="00A327D2"/>
    <w:rsid w:val="00A33F64"/>
    <w:rsid w:val="00A5399C"/>
    <w:rsid w:val="00A55BB7"/>
    <w:rsid w:val="00A60059"/>
    <w:rsid w:val="00A653C3"/>
    <w:rsid w:val="00A9617B"/>
    <w:rsid w:val="00AB4018"/>
    <w:rsid w:val="00AB52D6"/>
    <w:rsid w:val="00AC18B1"/>
    <w:rsid w:val="00AC1A8A"/>
    <w:rsid w:val="00AC451E"/>
    <w:rsid w:val="00AC7AC1"/>
    <w:rsid w:val="00AD47ED"/>
    <w:rsid w:val="00AE667A"/>
    <w:rsid w:val="00AF1707"/>
    <w:rsid w:val="00AF4A57"/>
    <w:rsid w:val="00AF56AC"/>
    <w:rsid w:val="00AF7CCD"/>
    <w:rsid w:val="00B12412"/>
    <w:rsid w:val="00B12F7C"/>
    <w:rsid w:val="00B14741"/>
    <w:rsid w:val="00B1721D"/>
    <w:rsid w:val="00B216EB"/>
    <w:rsid w:val="00B24758"/>
    <w:rsid w:val="00B3417C"/>
    <w:rsid w:val="00B35B7B"/>
    <w:rsid w:val="00B448FB"/>
    <w:rsid w:val="00B450BD"/>
    <w:rsid w:val="00B45B5F"/>
    <w:rsid w:val="00B56DE3"/>
    <w:rsid w:val="00B60818"/>
    <w:rsid w:val="00B611E3"/>
    <w:rsid w:val="00B70329"/>
    <w:rsid w:val="00B729B9"/>
    <w:rsid w:val="00B75F42"/>
    <w:rsid w:val="00B81DF4"/>
    <w:rsid w:val="00B8585F"/>
    <w:rsid w:val="00B87850"/>
    <w:rsid w:val="00B934F7"/>
    <w:rsid w:val="00BA2109"/>
    <w:rsid w:val="00BA46AA"/>
    <w:rsid w:val="00BA5B2C"/>
    <w:rsid w:val="00BB3A5E"/>
    <w:rsid w:val="00BB40FD"/>
    <w:rsid w:val="00BB4EF4"/>
    <w:rsid w:val="00BB5B4A"/>
    <w:rsid w:val="00BD0652"/>
    <w:rsid w:val="00BD6EB1"/>
    <w:rsid w:val="00BE1F11"/>
    <w:rsid w:val="00BE3D11"/>
    <w:rsid w:val="00BE4385"/>
    <w:rsid w:val="00BE5275"/>
    <w:rsid w:val="00BE5F15"/>
    <w:rsid w:val="00BF36EA"/>
    <w:rsid w:val="00BF433E"/>
    <w:rsid w:val="00BF5933"/>
    <w:rsid w:val="00C1544E"/>
    <w:rsid w:val="00C308A4"/>
    <w:rsid w:val="00C3512A"/>
    <w:rsid w:val="00C37A29"/>
    <w:rsid w:val="00C4261D"/>
    <w:rsid w:val="00C4754D"/>
    <w:rsid w:val="00C54D90"/>
    <w:rsid w:val="00C61168"/>
    <w:rsid w:val="00C72F11"/>
    <w:rsid w:val="00C72F14"/>
    <w:rsid w:val="00C77DC9"/>
    <w:rsid w:val="00C8178B"/>
    <w:rsid w:val="00C874D4"/>
    <w:rsid w:val="00C9378A"/>
    <w:rsid w:val="00C9709A"/>
    <w:rsid w:val="00CA04CC"/>
    <w:rsid w:val="00CB1109"/>
    <w:rsid w:val="00CB7259"/>
    <w:rsid w:val="00CC1627"/>
    <w:rsid w:val="00CC376A"/>
    <w:rsid w:val="00CC43AA"/>
    <w:rsid w:val="00CF0E23"/>
    <w:rsid w:val="00D12E68"/>
    <w:rsid w:val="00D22C3E"/>
    <w:rsid w:val="00D23C06"/>
    <w:rsid w:val="00D24725"/>
    <w:rsid w:val="00D24C42"/>
    <w:rsid w:val="00D31B09"/>
    <w:rsid w:val="00D337FA"/>
    <w:rsid w:val="00D33EF4"/>
    <w:rsid w:val="00D36055"/>
    <w:rsid w:val="00D3681D"/>
    <w:rsid w:val="00D36DFC"/>
    <w:rsid w:val="00D61C25"/>
    <w:rsid w:val="00D653BE"/>
    <w:rsid w:val="00D83C41"/>
    <w:rsid w:val="00D84242"/>
    <w:rsid w:val="00D975B1"/>
    <w:rsid w:val="00DA2760"/>
    <w:rsid w:val="00DA65EB"/>
    <w:rsid w:val="00DB5830"/>
    <w:rsid w:val="00DC7DC5"/>
    <w:rsid w:val="00DD1D31"/>
    <w:rsid w:val="00DF051B"/>
    <w:rsid w:val="00DF2203"/>
    <w:rsid w:val="00E17341"/>
    <w:rsid w:val="00E321EA"/>
    <w:rsid w:val="00E351DA"/>
    <w:rsid w:val="00E36DF8"/>
    <w:rsid w:val="00E400BA"/>
    <w:rsid w:val="00E4369E"/>
    <w:rsid w:val="00E43CB9"/>
    <w:rsid w:val="00E504A3"/>
    <w:rsid w:val="00E522C1"/>
    <w:rsid w:val="00E526CE"/>
    <w:rsid w:val="00E71F7C"/>
    <w:rsid w:val="00E73586"/>
    <w:rsid w:val="00E76DA7"/>
    <w:rsid w:val="00E77FF4"/>
    <w:rsid w:val="00E81741"/>
    <w:rsid w:val="00EA29F4"/>
    <w:rsid w:val="00EA3FEE"/>
    <w:rsid w:val="00EA7172"/>
    <w:rsid w:val="00EC219A"/>
    <w:rsid w:val="00EC3163"/>
    <w:rsid w:val="00EC4585"/>
    <w:rsid w:val="00EC47B4"/>
    <w:rsid w:val="00EC5826"/>
    <w:rsid w:val="00ED05ED"/>
    <w:rsid w:val="00ED0A03"/>
    <w:rsid w:val="00ED521D"/>
    <w:rsid w:val="00ED5B60"/>
    <w:rsid w:val="00EF5AF6"/>
    <w:rsid w:val="00EF662B"/>
    <w:rsid w:val="00F00B1E"/>
    <w:rsid w:val="00F07615"/>
    <w:rsid w:val="00F078FB"/>
    <w:rsid w:val="00F07D9F"/>
    <w:rsid w:val="00F10258"/>
    <w:rsid w:val="00F1115D"/>
    <w:rsid w:val="00F125F2"/>
    <w:rsid w:val="00F133A0"/>
    <w:rsid w:val="00F20A70"/>
    <w:rsid w:val="00F21CDA"/>
    <w:rsid w:val="00F337BC"/>
    <w:rsid w:val="00F37CE1"/>
    <w:rsid w:val="00F41884"/>
    <w:rsid w:val="00F44AA7"/>
    <w:rsid w:val="00F504ED"/>
    <w:rsid w:val="00F527A8"/>
    <w:rsid w:val="00F60DD3"/>
    <w:rsid w:val="00F74BCA"/>
    <w:rsid w:val="00F75696"/>
    <w:rsid w:val="00F91AE6"/>
    <w:rsid w:val="00F94E8D"/>
    <w:rsid w:val="00FA226D"/>
    <w:rsid w:val="00FA3171"/>
    <w:rsid w:val="00FA482D"/>
    <w:rsid w:val="00FA510A"/>
    <w:rsid w:val="00FB1CFA"/>
    <w:rsid w:val="00FC1349"/>
    <w:rsid w:val="00FC1CDE"/>
    <w:rsid w:val="00FC5759"/>
    <w:rsid w:val="00FD2515"/>
    <w:rsid w:val="00FD36A1"/>
    <w:rsid w:val="00FE7426"/>
    <w:rsid w:val="00FF3369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9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0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510A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732170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32170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73217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637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37C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637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37CF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7CF"/>
    <w:rPr>
      <w:rFonts w:ascii="Tahoma" w:hAnsi="Tahoma" w:cs="Tahoma"/>
      <w:sz w:val="16"/>
      <w:szCs w:val="16"/>
      <w:lang w:eastAsia="en-US"/>
    </w:rPr>
  </w:style>
  <w:style w:type="character" w:styleId="Vurgu">
    <w:name w:val="Emphasis"/>
    <w:basedOn w:val="VarsaylanParagrafYazTipi"/>
    <w:qFormat/>
    <w:rsid w:val="00AB52D6"/>
    <w:rPr>
      <w:b/>
      <w:bCs/>
      <w:i w:val="0"/>
      <w:iCs w:val="0"/>
    </w:rPr>
  </w:style>
  <w:style w:type="paragraph" w:styleId="GvdeMetni">
    <w:name w:val="Body Text"/>
    <w:basedOn w:val="Normal"/>
    <w:link w:val="GvdeMetniChar"/>
    <w:rsid w:val="002B5FB3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GvdeMetniChar">
    <w:name w:val="Gövde Metni Char"/>
    <w:basedOn w:val="VarsaylanParagrafYazTipi"/>
    <w:link w:val="GvdeMetni"/>
    <w:rsid w:val="002B5FB3"/>
    <w:rPr>
      <w:rFonts w:ascii="Arial" w:eastAsia="Times New Roman" w:hAnsi="Arial"/>
      <w:sz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0F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zMetin">
    <w:name w:val="Plain Text"/>
    <w:basedOn w:val="Normal"/>
    <w:link w:val="DzMetinChar"/>
    <w:uiPriority w:val="99"/>
    <w:semiHidden/>
    <w:unhideWhenUsed/>
    <w:rsid w:val="00C351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3512A"/>
    <w:rPr>
      <w:rFonts w:ascii="Consolas" w:eastAsia="Calibri" w:hAnsi="Consolas" w:cs="Times New Roman"/>
      <w:sz w:val="21"/>
      <w:szCs w:val="21"/>
      <w:lang w:eastAsia="en-US"/>
    </w:rPr>
  </w:style>
  <w:style w:type="character" w:styleId="Kpr">
    <w:name w:val="Hyperlink"/>
    <w:basedOn w:val="VarsaylanParagrafYazTipi"/>
    <w:unhideWhenUsed/>
    <w:rsid w:val="003304E8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2B6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2B66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"/>
    <w:rsid w:val="00A12B66"/>
    <w:pPr>
      <w:suppressAutoHyphens/>
      <w:spacing w:after="0" w:line="240" w:lineRule="auto"/>
    </w:pPr>
    <w:rPr>
      <w:rFonts w:ascii="Arial" w:eastAsia="Times New Roman" w:hAnsi="Arial"/>
      <w:b/>
      <w:szCs w:val="20"/>
      <w:lang w:eastAsia="pl-PL"/>
    </w:rPr>
  </w:style>
  <w:style w:type="table" w:styleId="TabloKlavuzu">
    <w:name w:val="Table Grid"/>
    <w:basedOn w:val="NormalTablo"/>
    <w:uiPriority w:val="59"/>
    <w:rsid w:val="00CC43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0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510A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732170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32170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73217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637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37C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637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37CF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7CF"/>
    <w:rPr>
      <w:rFonts w:ascii="Tahoma" w:hAnsi="Tahoma" w:cs="Tahoma"/>
      <w:sz w:val="16"/>
      <w:szCs w:val="16"/>
      <w:lang w:eastAsia="en-US"/>
    </w:rPr>
  </w:style>
  <w:style w:type="character" w:styleId="Vurgu">
    <w:name w:val="Emphasis"/>
    <w:basedOn w:val="VarsaylanParagrafYazTipi"/>
    <w:qFormat/>
    <w:rsid w:val="00AB52D6"/>
    <w:rPr>
      <w:b/>
      <w:bCs/>
      <w:i w:val="0"/>
      <w:iCs w:val="0"/>
    </w:rPr>
  </w:style>
  <w:style w:type="paragraph" w:styleId="GvdeMetni">
    <w:name w:val="Body Text"/>
    <w:basedOn w:val="Normal"/>
    <w:link w:val="GvdeMetniChar"/>
    <w:rsid w:val="002B5FB3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GvdeMetniChar">
    <w:name w:val="Gövde Metni Char"/>
    <w:basedOn w:val="VarsaylanParagrafYazTipi"/>
    <w:link w:val="GvdeMetni"/>
    <w:rsid w:val="002B5FB3"/>
    <w:rPr>
      <w:rFonts w:ascii="Arial" w:eastAsia="Times New Roman" w:hAnsi="Arial"/>
      <w:sz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0F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zMetin">
    <w:name w:val="Plain Text"/>
    <w:basedOn w:val="Normal"/>
    <w:link w:val="DzMetinChar"/>
    <w:uiPriority w:val="99"/>
    <w:semiHidden/>
    <w:unhideWhenUsed/>
    <w:rsid w:val="00C351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3512A"/>
    <w:rPr>
      <w:rFonts w:ascii="Consolas" w:eastAsia="Calibri" w:hAnsi="Consolas" w:cs="Times New Roman"/>
      <w:sz w:val="21"/>
      <w:szCs w:val="21"/>
      <w:lang w:eastAsia="en-US"/>
    </w:rPr>
  </w:style>
  <w:style w:type="character" w:styleId="Kpr">
    <w:name w:val="Hyperlink"/>
    <w:basedOn w:val="VarsaylanParagrafYazTipi"/>
    <w:unhideWhenUsed/>
    <w:rsid w:val="003304E8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2B6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2B66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"/>
    <w:rsid w:val="00A12B66"/>
    <w:pPr>
      <w:suppressAutoHyphens/>
      <w:spacing w:after="0" w:line="240" w:lineRule="auto"/>
    </w:pPr>
    <w:rPr>
      <w:rFonts w:ascii="Arial" w:eastAsia="Times New Roman" w:hAnsi="Arial"/>
      <w:b/>
      <w:szCs w:val="20"/>
      <w:lang w:eastAsia="pl-PL"/>
    </w:rPr>
  </w:style>
  <w:style w:type="table" w:styleId="TabloKlavuzu">
    <w:name w:val="Table Grid"/>
    <w:basedOn w:val="NormalTablo"/>
    <w:uiPriority w:val="59"/>
    <w:rsid w:val="00CC43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dachowa.com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arma.c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cid:image001.jpg@01D427E2.28FA6E20" TargetMode="External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6F39-5C13-4F16-8EB7-DF9A4D6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68</CharactersWithSpaces>
  <SharedDoc>false</SharedDoc>
  <HLinks>
    <vt:vector size="18" baseType="variant"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www.velux.pl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fakro.pl/</vt:lpwstr>
      </vt:variant>
      <vt:variant>
        <vt:lpwstr/>
      </vt:variant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dachowa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B</cp:lastModifiedBy>
  <cp:revision>9</cp:revision>
  <cp:lastPrinted>2019-08-29T14:15:00Z</cp:lastPrinted>
  <dcterms:created xsi:type="dcterms:W3CDTF">2019-09-03T07:17:00Z</dcterms:created>
  <dcterms:modified xsi:type="dcterms:W3CDTF">2019-09-08T04:18:00Z</dcterms:modified>
</cp:coreProperties>
</file>